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CA" w:rsidRPr="003B3A62" w:rsidRDefault="004B13CA" w:rsidP="004B13CA">
      <w:pPr>
        <w:spacing w:after="0"/>
        <w:ind w:left="5670"/>
        <w:rPr>
          <w:b/>
          <w:sz w:val="22"/>
          <w:szCs w:val="22"/>
        </w:rPr>
      </w:pPr>
      <w:r w:rsidRPr="003B3A62">
        <w:rPr>
          <w:b/>
          <w:sz w:val="22"/>
          <w:szCs w:val="22"/>
        </w:rPr>
        <w:t xml:space="preserve">УТВЕРЖДАЮ </w:t>
      </w:r>
    </w:p>
    <w:p w:rsidR="00AC7B35" w:rsidRPr="003B3A62" w:rsidRDefault="00AC7B35" w:rsidP="004B13CA">
      <w:pPr>
        <w:spacing w:after="0"/>
        <w:ind w:left="5670"/>
        <w:rPr>
          <w:caps w:val="0"/>
          <w:sz w:val="22"/>
          <w:szCs w:val="22"/>
        </w:rPr>
      </w:pPr>
      <w:r w:rsidRPr="003B3A62">
        <w:rPr>
          <w:caps w:val="0"/>
          <w:sz w:val="22"/>
          <w:szCs w:val="22"/>
        </w:rPr>
        <w:t xml:space="preserve">Декан социально-педагогического факультета </w:t>
      </w:r>
    </w:p>
    <w:p w:rsidR="004B13CA" w:rsidRPr="003B3A62" w:rsidRDefault="00AC7B35" w:rsidP="004B13CA">
      <w:pPr>
        <w:spacing w:after="0"/>
        <w:ind w:left="5670"/>
        <w:rPr>
          <w:caps w:val="0"/>
          <w:sz w:val="22"/>
          <w:szCs w:val="22"/>
        </w:rPr>
      </w:pPr>
      <w:proofErr w:type="spellStart"/>
      <w:r w:rsidRPr="003B3A62">
        <w:rPr>
          <w:caps w:val="0"/>
          <w:sz w:val="22"/>
          <w:szCs w:val="22"/>
        </w:rPr>
        <w:t>БрГУ</w:t>
      </w:r>
      <w:proofErr w:type="spellEnd"/>
      <w:r w:rsidRPr="003B3A62">
        <w:rPr>
          <w:caps w:val="0"/>
          <w:sz w:val="22"/>
          <w:szCs w:val="22"/>
        </w:rPr>
        <w:t xml:space="preserve"> имени  </w:t>
      </w:r>
      <w:r w:rsidR="004B13CA" w:rsidRPr="003B3A62">
        <w:rPr>
          <w:sz w:val="22"/>
          <w:szCs w:val="22"/>
        </w:rPr>
        <w:t xml:space="preserve"> А.С. </w:t>
      </w:r>
      <w:r w:rsidR="004B13CA" w:rsidRPr="003B3A62">
        <w:rPr>
          <w:caps w:val="0"/>
          <w:sz w:val="22"/>
          <w:szCs w:val="22"/>
        </w:rPr>
        <w:t>П</w:t>
      </w:r>
      <w:r w:rsidRPr="003B3A62">
        <w:rPr>
          <w:caps w:val="0"/>
          <w:sz w:val="22"/>
          <w:szCs w:val="22"/>
        </w:rPr>
        <w:t>ушкина</w:t>
      </w:r>
    </w:p>
    <w:p w:rsidR="004B13CA" w:rsidRPr="003B3A62" w:rsidRDefault="004B13CA" w:rsidP="00AC7B35">
      <w:pPr>
        <w:spacing w:after="0"/>
        <w:ind w:left="5670"/>
        <w:rPr>
          <w:caps w:val="0"/>
          <w:sz w:val="22"/>
          <w:szCs w:val="22"/>
        </w:rPr>
      </w:pPr>
      <w:r w:rsidRPr="003B3A62">
        <w:rPr>
          <w:caps w:val="0"/>
          <w:sz w:val="22"/>
          <w:szCs w:val="22"/>
        </w:rPr>
        <w:t>_________________</w:t>
      </w:r>
      <w:proofErr w:type="spellStart"/>
      <w:r w:rsidR="00AC7B35" w:rsidRPr="003B3A62">
        <w:rPr>
          <w:caps w:val="0"/>
          <w:sz w:val="22"/>
          <w:szCs w:val="22"/>
        </w:rPr>
        <w:t>Н.А.Леонюк</w:t>
      </w:r>
      <w:proofErr w:type="spellEnd"/>
      <w:r w:rsidRPr="003B3A62">
        <w:rPr>
          <w:sz w:val="22"/>
          <w:szCs w:val="22"/>
        </w:rPr>
        <w:t xml:space="preserve"> «____»___________201</w:t>
      </w:r>
      <w:r w:rsidR="007B3FC3" w:rsidRPr="003B3A62">
        <w:rPr>
          <w:sz w:val="22"/>
          <w:szCs w:val="22"/>
        </w:rPr>
        <w:t>6</w:t>
      </w:r>
      <w:r w:rsidRPr="003B3A62">
        <w:rPr>
          <w:sz w:val="22"/>
          <w:szCs w:val="22"/>
        </w:rPr>
        <w:t xml:space="preserve"> г.</w:t>
      </w:r>
    </w:p>
    <w:p w:rsidR="00B444C2" w:rsidRPr="003B3A62" w:rsidRDefault="00B444C2" w:rsidP="00F82B25">
      <w:pPr>
        <w:jc w:val="center"/>
        <w:rPr>
          <w:b/>
        </w:rPr>
      </w:pPr>
    </w:p>
    <w:p w:rsidR="001456AC" w:rsidRPr="003B3A62" w:rsidRDefault="00F82B25" w:rsidP="00B444C2">
      <w:pPr>
        <w:spacing w:after="0"/>
        <w:jc w:val="center"/>
        <w:rPr>
          <w:b/>
        </w:rPr>
      </w:pPr>
      <w:r w:rsidRPr="003B3A62">
        <w:rPr>
          <w:b/>
        </w:rPr>
        <w:t>РАС</w:t>
      </w:r>
      <w:r w:rsidR="008C654E" w:rsidRPr="003B3A62">
        <w:rPr>
          <w:b/>
        </w:rPr>
        <w:t>П</w:t>
      </w:r>
      <w:r w:rsidRPr="003B3A62">
        <w:rPr>
          <w:b/>
        </w:rPr>
        <w:t>ИСАНИЕ проведения ЗАчетов</w:t>
      </w:r>
    </w:p>
    <w:p w:rsidR="00F82B25" w:rsidRPr="003B3A62" w:rsidRDefault="00F82B25" w:rsidP="00B444C2">
      <w:pPr>
        <w:spacing w:after="0"/>
        <w:jc w:val="center"/>
        <w:rPr>
          <w:caps w:val="0"/>
          <w:sz w:val="24"/>
          <w:szCs w:val="24"/>
        </w:rPr>
      </w:pPr>
      <w:r w:rsidRPr="003B3A62">
        <w:rPr>
          <w:caps w:val="0"/>
          <w:sz w:val="24"/>
          <w:szCs w:val="24"/>
        </w:rPr>
        <w:t>/зимняя экзаменационная сессия 201</w:t>
      </w:r>
      <w:r w:rsidR="007B3FC3" w:rsidRPr="003B3A62">
        <w:rPr>
          <w:caps w:val="0"/>
          <w:sz w:val="24"/>
          <w:szCs w:val="24"/>
        </w:rPr>
        <w:t>6</w:t>
      </w:r>
      <w:r w:rsidRPr="003B3A62">
        <w:rPr>
          <w:caps w:val="0"/>
          <w:sz w:val="24"/>
          <w:szCs w:val="24"/>
        </w:rPr>
        <w:t>-201</w:t>
      </w:r>
      <w:r w:rsidR="007B3FC3" w:rsidRPr="003B3A62">
        <w:rPr>
          <w:caps w:val="0"/>
          <w:sz w:val="24"/>
          <w:szCs w:val="24"/>
        </w:rPr>
        <w:t>7</w:t>
      </w:r>
      <w:r w:rsidRPr="003B3A62">
        <w:rPr>
          <w:caps w:val="0"/>
          <w:sz w:val="24"/>
          <w:szCs w:val="24"/>
        </w:rPr>
        <w:t xml:space="preserve"> уч. г./</w:t>
      </w:r>
    </w:p>
    <w:p w:rsidR="009D3D22" w:rsidRPr="003B3A62" w:rsidRDefault="009D3D22" w:rsidP="00F82B25">
      <w:pPr>
        <w:jc w:val="center"/>
        <w:rPr>
          <w:b/>
          <w:caps w:val="0"/>
        </w:rPr>
      </w:pPr>
      <w:r w:rsidRPr="003B3A62">
        <w:rPr>
          <w:b/>
          <w:caps w:val="0"/>
        </w:rPr>
        <w:t>1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1383"/>
      </w:tblGrid>
      <w:tr w:rsidR="00F82B25" w:rsidRPr="003B3A62" w:rsidTr="00F82B25">
        <w:tc>
          <w:tcPr>
            <w:tcW w:w="675" w:type="dxa"/>
          </w:tcPr>
          <w:p w:rsidR="00F82B25" w:rsidRPr="003B3A62" w:rsidRDefault="00F82B25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 xml:space="preserve">№ </w:t>
            </w:r>
            <w:proofErr w:type="gramStart"/>
            <w:r w:rsidRPr="003B3A62">
              <w:rPr>
                <w:caps w:val="0"/>
                <w:sz w:val="24"/>
                <w:szCs w:val="24"/>
              </w:rPr>
              <w:t>п</w:t>
            </w:r>
            <w:proofErr w:type="gramEnd"/>
            <w:r w:rsidRPr="003B3A62">
              <w:rPr>
                <w:caps w:val="0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82B25" w:rsidRPr="003B3A62" w:rsidRDefault="00F82B25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F82B25" w:rsidRPr="003B3A62" w:rsidRDefault="00F82B25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ата проведения зачета</w:t>
            </w:r>
          </w:p>
        </w:tc>
        <w:tc>
          <w:tcPr>
            <w:tcW w:w="1276" w:type="dxa"/>
          </w:tcPr>
          <w:p w:rsidR="00F82B25" w:rsidRPr="003B3A62" w:rsidRDefault="00F82B25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</w:t>
            </w:r>
          </w:p>
          <w:p w:rsidR="00F82B25" w:rsidRPr="003B3A62" w:rsidRDefault="00F82B25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  <w:tc>
          <w:tcPr>
            <w:tcW w:w="1383" w:type="dxa"/>
          </w:tcPr>
          <w:p w:rsidR="00F82B25" w:rsidRPr="003B3A62" w:rsidRDefault="00F82B25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</w:t>
            </w:r>
          </w:p>
          <w:p w:rsidR="00F82B25" w:rsidRPr="003B3A62" w:rsidRDefault="00F82B25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</w:tr>
      <w:tr w:rsidR="00F82B25" w:rsidRPr="003B3A62" w:rsidTr="004111F4">
        <w:tc>
          <w:tcPr>
            <w:tcW w:w="9571" w:type="dxa"/>
            <w:gridSpan w:val="5"/>
          </w:tcPr>
          <w:p w:rsidR="009D3D22" w:rsidRPr="00CE3721" w:rsidRDefault="009D3D22" w:rsidP="00F82B25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F82B25" w:rsidRPr="00CE3721" w:rsidRDefault="00F82B25" w:rsidP="00F82B25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11</w:t>
            </w:r>
            <w:r w:rsidR="0062482F" w:rsidRPr="00CE3721">
              <w:rPr>
                <w:b/>
                <w:caps w:val="0"/>
                <w:sz w:val="24"/>
                <w:szCs w:val="24"/>
              </w:rPr>
              <w:t xml:space="preserve"> </w:t>
            </w:r>
            <w:r w:rsidRPr="00CE3721">
              <w:rPr>
                <w:b/>
                <w:caps w:val="0"/>
                <w:sz w:val="24"/>
                <w:szCs w:val="24"/>
              </w:rPr>
              <w:t xml:space="preserve"> группа (специальность «Дошкольное образование</w:t>
            </w:r>
            <w:r w:rsidR="00545930" w:rsidRPr="00CE3721">
              <w:rPr>
                <w:b/>
                <w:caps w:val="0"/>
                <w:sz w:val="24"/>
                <w:szCs w:val="24"/>
              </w:rPr>
              <w:t>»</w:t>
            </w:r>
            <w:r w:rsidRPr="00CE3721">
              <w:rPr>
                <w:b/>
                <w:caps w:val="0"/>
                <w:sz w:val="24"/>
                <w:szCs w:val="24"/>
              </w:rPr>
              <w:t>)</w:t>
            </w:r>
          </w:p>
          <w:p w:rsidR="009D3D22" w:rsidRPr="00CE3721" w:rsidRDefault="009D3D22" w:rsidP="00F82B25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</w:tc>
      </w:tr>
      <w:tr w:rsidR="0093022E" w:rsidRPr="003B3A62" w:rsidTr="00F82B25">
        <w:tc>
          <w:tcPr>
            <w:tcW w:w="675" w:type="dxa"/>
          </w:tcPr>
          <w:p w:rsidR="0093022E" w:rsidRPr="003B3A62" w:rsidRDefault="0093022E" w:rsidP="0003011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3022E" w:rsidRPr="00CE3721" w:rsidRDefault="0093022E" w:rsidP="00030113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История Беларуси</w:t>
            </w:r>
          </w:p>
        </w:tc>
        <w:tc>
          <w:tcPr>
            <w:tcW w:w="1417" w:type="dxa"/>
          </w:tcPr>
          <w:p w:rsidR="0093022E" w:rsidRDefault="0093022E" w:rsidP="006248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</w:t>
            </w:r>
            <w:r w:rsidR="0062482F">
              <w:rPr>
                <w:caps w:val="0"/>
                <w:sz w:val="24"/>
                <w:szCs w:val="24"/>
              </w:rPr>
              <w:t>9</w:t>
            </w:r>
            <w:r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93022E" w:rsidRPr="003B3A62" w:rsidRDefault="0093022E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93022E" w:rsidRPr="003B3A62" w:rsidRDefault="0093022E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030113" w:rsidRPr="003B3A62" w:rsidTr="00F82B25">
        <w:tc>
          <w:tcPr>
            <w:tcW w:w="675" w:type="dxa"/>
          </w:tcPr>
          <w:p w:rsidR="00030113" w:rsidRPr="003B3A62" w:rsidRDefault="0093022E" w:rsidP="0003011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</w:t>
            </w:r>
            <w:r w:rsidR="00030113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30113" w:rsidRPr="00CE3721" w:rsidRDefault="00030113" w:rsidP="00030113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030113" w:rsidRPr="003B3A62" w:rsidRDefault="00400209" w:rsidP="0003011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8.12.16</w:t>
            </w:r>
          </w:p>
        </w:tc>
        <w:tc>
          <w:tcPr>
            <w:tcW w:w="1276" w:type="dxa"/>
          </w:tcPr>
          <w:p w:rsidR="00030113" w:rsidRPr="003B3A62" w:rsidRDefault="00030113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0113" w:rsidRPr="003B3A62" w:rsidRDefault="00030113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B444C2" w:rsidRPr="003B3A62" w:rsidTr="00F82B25">
        <w:tc>
          <w:tcPr>
            <w:tcW w:w="675" w:type="dxa"/>
          </w:tcPr>
          <w:p w:rsidR="00B444C2" w:rsidRPr="003B3A62" w:rsidRDefault="0093022E" w:rsidP="0003011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3</w:t>
            </w:r>
            <w:r w:rsidR="00B444C2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444C2" w:rsidRPr="00CE3721" w:rsidRDefault="00B444C2" w:rsidP="00030113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Безопасность жизнедеятельности человека</w:t>
            </w:r>
          </w:p>
        </w:tc>
        <w:tc>
          <w:tcPr>
            <w:tcW w:w="1417" w:type="dxa"/>
          </w:tcPr>
          <w:p w:rsidR="00B444C2" w:rsidRPr="003B3A62" w:rsidRDefault="009115ED" w:rsidP="006248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</w:t>
            </w:r>
            <w:r w:rsidR="0062482F">
              <w:rPr>
                <w:caps w:val="0"/>
                <w:sz w:val="24"/>
                <w:szCs w:val="24"/>
              </w:rPr>
              <w:t>4</w:t>
            </w:r>
            <w:r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B444C2" w:rsidRPr="003B3A62" w:rsidRDefault="00B444C2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B444C2" w:rsidRPr="003B3A62" w:rsidRDefault="00B444C2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030113" w:rsidRPr="003B3A62" w:rsidTr="00F82B25">
        <w:tc>
          <w:tcPr>
            <w:tcW w:w="675" w:type="dxa"/>
          </w:tcPr>
          <w:p w:rsidR="00030113" w:rsidRPr="003B3A62" w:rsidRDefault="0093022E" w:rsidP="0003011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4</w:t>
            </w:r>
            <w:r w:rsidR="00030113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30113" w:rsidRPr="00CE3721" w:rsidRDefault="000B7E02" w:rsidP="00030113">
            <w:pPr>
              <w:rPr>
                <w:caps w:val="0"/>
                <w:sz w:val="24"/>
                <w:szCs w:val="24"/>
              </w:rPr>
            </w:pPr>
            <w:proofErr w:type="spellStart"/>
            <w:r w:rsidRPr="00CE3721">
              <w:rPr>
                <w:caps w:val="0"/>
                <w:sz w:val="24"/>
                <w:szCs w:val="24"/>
              </w:rPr>
              <w:t>ТиМФВ</w:t>
            </w:r>
            <w:proofErr w:type="spellEnd"/>
            <w:r w:rsidRPr="00CE3721">
              <w:rPr>
                <w:caps w:val="0"/>
                <w:sz w:val="24"/>
                <w:szCs w:val="24"/>
              </w:rPr>
              <w:t xml:space="preserve"> детей дошкольного возраста</w:t>
            </w:r>
          </w:p>
        </w:tc>
        <w:tc>
          <w:tcPr>
            <w:tcW w:w="1417" w:type="dxa"/>
          </w:tcPr>
          <w:p w:rsidR="00030113" w:rsidRPr="003B3A62" w:rsidRDefault="00043B50" w:rsidP="0003011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6.12.16</w:t>
            </w:r>
          </w:p>
        </w:tc>
        <w:tc>
          <w:tcPr>
            <w:tcW w:w="1276" w:type="dxa"/>
          </w:tcPr>
          <w:p w:rsidR="00030113" w:rsidRPr="003B3A62" w:rsidRDefault="00030113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0113" w:rsidRPr="003B3A62" w:rsidRDefault="00030113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0B7E02" w:rsidRPr="003B3A62" w:rsidTr="00F82B25">
        <w:tc>
          <w:tcPr>
            <w:tcW w:w="675" w:type="dxa"/>
          </w:tcPr>
          <w:p w:rsidR="000B7E02" w:rsidRPr="003B3A62" w:rsidRDefault="0093022E" w:rsidP="0003011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5</w:t>
            </w:r>
            <w:r w:rsidR="000B7E02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B7E02" w:rsidRPr="00CE3721" w:rsidRDefault="000B7E02" w:rsidP="00B444C2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Культура речи</w:t>
            </w:r>
          </w:p>
        </w:tc>
        <w:tc>
          <w:tcPr>
            <w:tcW w:w="1417" w:type="dxa"/>
          </w:tcPr>
          <w:p w:rsidR="000B7E02" w:rsidRPr="003B3A62" w:rsidRDefault="009115ED" w:rsidP="00E953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</w:t>
            </w:r>
            <w:r w:rsidR="00E9532F">
              <w:rPr>
                <w:caps w:val="0"/>
                <w:sz w:val="24"/>
                <w:szCs w:val="24"/>
              </w:rPr>
              <w:t>3</w:t>
            </w:r>
            <w:r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0B7E02" w:rsidRPr="003B3A62" w:rsidRDefault="000B7E02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0B7E02" w:rsidRPr="003B3A62" w:rsidRDefault="000B7E02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030113" w:rsidRPr="003B3A62" w:rsidTr="00F82B25">
        <w:tc>
          <w:tcPr>
            <w:tcW w:w="675" w:type="dxa"/>
          </w:tcPr>
          <w:p w:rsidR="00030113" w:rsidRPr="003B3A62" w:rsidRDefault="0093022E" w:rsidP="0003011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6</w:t>
            </w:r>
            <w:r w:rsidR="00030113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30113" w:rsidRPr="00CE3721" w:rsidRDefault="000B7E02" w:rsidP="00B444C2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030113" w:rsidRPr="003B3A62" w:rsidRDefault="005C6C4F" w:rsidP="0003011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030113" w:rsidRPr="003B3A62" w:rsidRDefault="00030113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0113" w:rsidRPr="003B3A62" w:rsidRDefault="00030113" w:rsidP="00030113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030113" w:rsidRPr="003B3A62" w:rsidTr="004111F4">
        <w:tc>
          <w:tcPr>
            <w:tcW w:w="9571" w:type="dxa"/>
            <w:gridSpan w:val="5"/>
          </w:tcPr>
          <w:p w:rsidR="009D3D22" w:rsidRPr="00CE3721" w:rsidRDefault="009D3D22" w:rsidP="009D3D22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030113" w:rsidRPr="00CE3721" w:rsidRDefault="00030113" w:rsidP="009D3D22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1</w:t>
            </w:r>
            <w:r w:rsidR="009D3D22" w:rsidRPr="00CE3721">
              <w:rPr>
                <w:b/>
                <w:caps w:val="0"/>
                <w:sz w:val="24"/>
                <w:szCs w:val="24"/>
              </w:rPr>
              <w:t>2</w:t>
            </w:r>
            <w:r w:rsidRPr="00CE3721">
              <w:rPr>
                <w:b/>
                <w:caps w:val="0"/>
                <w:sz w:val="24"/>
                <w:szCs w:val="24"/>
              </w:rPr>
              <w:t xml:space="preserve"> группа (специальность «Практическая психология</w:t>
            </w:r>
            <w:r w:rsidR="00545930" w:rsidRPr="00CE3721">
              <w:rPr>
                <w:b/>
                <w:caps w:val="0"/>
                <w:sz w:val="24"/>
                <w:szCs w:val="24"/>
              </w:rPr>
              <w:t>»</w:t>
            </w:r>
            <w:r w:rsidRPr="00CE3721">
              <w:rPr>
                <w:b/>
                <w:caps w:val="0"/>
                <w:sz w:val="24"/>
                <w:szCs w:val="24"/>
              </w:rPr>
              <w:t>)</w:t>
            </w:r>
          </w:p>
          <w:p w:rsidR="009D3D22" w:rsidRPr="00CE3721" w:rsidRDefault="009D3D22" w:rsidP="009D3D22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400209" w:rsidRPr="003B3A62" w:rsidTr="00F82B25">
        <w:tc>
          <w:tcPr>
            <w:tcW w:w="675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400209" w:rsidRPr="003B3A62" w:rsidRDefault="00400209" w:rsidP="004111F4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400209" w:rsidRPr="003B3A62" w:rsidRDefault="00400209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8.12.16</w:t>
            </w:r>
          </w:p>
        </w:tc>
        <w:tc>
          <w:tcPr>
            <w:tcW w:w="1276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332BA1" w:rsidRPr="003B3A62" w:rsidTr="00F82B25">
        <w:tc>
          <w:tcPr>
            <w:tcW w:w="675" w:type="dxa"/>
          </w:tcPr>
          <w:p w:rsidR="00332BA1" w:rsidRPr="003B3A62" w:rsidRDefault="004A0050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</w:t>
            </w:r>
            <w:r w:rsidR="00332BA1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32BA1" w:rsidRPr="003B3A62" w:rsidRDefault="00332BA1" w:rsidP="004111F4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Культура речи</w:t>
            </w:r>
          </w:p>
        </w:tc>
        <w:tc>
          <w:tcPr>
            <w:tcW w:w="1417" w:type="dxa"/>
          </w:tcPr>
          <w:p w:rsidR="00332BA1" w:rsidRPr="003B3A62" w:rsidRDefault="00043B50" w:rsidP="00866BF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332BA1" w:rsidRPr="003B3A62" w:rsidRDefault="00332BA1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32BA1" w:rsidRPr="003B3A62" w:rsidRDefault="00332BA1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332BA1" w:rsidRPr="003B3A62" w:rsidTr="00F82B25">
        <w:tc>
          <w:tcPr>
            <w:tcW w:w="675" w:type="dxa"/>
          </w:tcPr>
          <w:p w:rsidR="00332BA1" w:rsidRPr="003B3A62" w:rsidRDefault="004A0050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</w:t>
            </w:r>
            <w:r w:rsidR="00332BA1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32BA1" w:rsidRPr="003B3A62" w:rsidRDefault="00332BA1" w:rsidP="00030113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417" w:type="dxa"/>
          </w:tcPr>
          <w:p w:rsidR="00332BA1" w:rsidRPr="003B3A62" w:rsidRDefault="00043B50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0.</w:t>
            </w:r>
            <w:r w:rsidR="003F2978">
              <w:rPr>
                <w:caps w:val="0"/>
                <w:sz w:val="24"/>
                <w:szCs w:val="24"/>
              </w:rPr>
              <w:t>12.16</w:t>
            </w:r>
          </w:p>
        </w:tc>
        <w:tc>
          <w:tcPr>
            <w:tcW w:w="1276" w:type="dxa"/>
          </w:tcPr>
          <w:p w:rsidR="00332BA1" w:rsidRPr="003B3A62" w:rsidRDefault="00332BA1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32BA1" w:rsidRPr="003B3A62" w:rsidRDefault="00332BA1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332BA1" w:rsidRPr="003B3A62" w:rsidTr="00F82B25">
        <w:tc>
          <w:tcPr>
            <w:tcW w:w="675" w:type="dxa"/>
          </w:tcPr>
          <w:p w:rsidR="00332BA1" w:rsidRPr="003B3A62" w:rsidRDefault="004A0050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</w:t>
            </w:r>
            <w:r w:rsidR="00332BA1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32BA1" w:rsidRPr="003B3A62" w:rsidRDefault="00332BA1" w:rsidP="00030113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рактикум по общей психологии</w:t>
            </w:r>
          </w:p>
        </w:tc>
        <w:tc>
          <w:tcPr>
            <w:tcW w:w="1417" w:type="dxa"/>
          </w:tcPr>
          <w:p w:rsidR="00332BA1" w:rsidRPr="003B3A62" w:rsidRDefault="003F2978" w:rsidP="00332BA1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332BA1" w:rsidRPr="003B3A62" w:rsidRDefault="00332BA1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32BA1" w:rsidRPr="003B3A62" w:rsidRDefault="00332BA1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C6C4F" w:rsidRPr="003B3A62" w:rsidTr="00F82B25">
        <w:tc>
          <w:tcPr>
            <w:tcW w:w="675" w:type="dxa"/>
          </w:tcPr>
          <w:p w:rsidR="005C6C4F" w:rsidRPr="003B3A62" w:rsidRDefault="005C6C4F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C6C4F" w:rsidRPr="003B3A62" w:rsidRDefault="005C6C4F" w:rsidP="004111F4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5C6C4F" w:rsidRPr="003B3A62" w:rsidRDefault="005C6C4F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5C6C4F" w:rsidRPr="003B3A62" w:rsidRDefault="005C6C4F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C4F" w:rsidRPr="003B3A62" w:rsidRDefault="005C6C4F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332BA1" w:rsidRPr="003B3A62" w:rsidTr="004111F4">
        <w:tc>
          <w:tcPr>
            <w:tcW w:w="9571" w:type="dxa"/>
            <w:gridSpan w:val="5"/>
          </w:tcPr>
          <w:p w:rsidR="00332BA1" w:rsidRPr="003B3A62" w:rsidRDefault="00332BA1" w:rsidP="009D3D22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332BA1" w:rsidRPr="003B3A62" w:rsidRDefault="00332BA1" w:rsidP="00B444C2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3B3A62">
              <w:rPr>
                <w:b/>
                <w:caps w:val="0"/>
                <w:sz w:val="24"/>
                <w:szCs w:val="24"/>
              </w:rPr>
              <w:t>13 группа (специальност</w:t>
            </w:r>
            <w:r w:rsidR="00B444C2" w:rsidRPr="003B3A62">
              <w:rPr>
                <w:b/>
                <w:caps w:val="0"/>
                <w:sz w:val="24"/>
                <w:szCs w:val="24"/>
              </w:rPr>
              <w:t>ь</w:t>
            </w:r>
            <w:r w:rsidRPr="003B3A62">
              <w:rPr>
                <w:b/>
                <w:caps w:val="0"/>
                <w:sz w:val="24"/>
                <w:szCs w:val="24"/>
              </w:rPr>
              <w:t xml:space="preserve"> «Социальная работа (социально-психологическая деятельность)</w:t>
            </w:r>
            <w:r w:rsidR="00B444C2" w:rsidRPr="003B3A62">
              <w:rPr>
                <w:b/>
                <w:caps w:val="0"/>
                <w:sz w:val="24"/>
                <w:szCs w:val="24"/>
              </w:rPr>
              <w:t>»)</w:t>
            </w:r>
            <w:r w:rsidRPr="003B3A62">
              <w:rPr>
                <w:b/>
                <w:caps w:val="0"/>
                <w:sz w:val="24"/>
                <w:szCs w:val="24"/>
              </w:rPr>
              <w:t xml:space="preserve"> </w:t>
            </w:r>
          </w:p>
          <w:p w:rsidR="00B444C2" w:rsidRPr="003B3A62" w:rsidRDefault="00B444C2" w:rsidP="00B444C2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B444C2" w:rsidRPr="003B3A62" w:rsidTr="00F82B25">
        <w:tc>
          <w:tcPr>
            <w:tcW w:w="675" w:type="dxa"/>
          </w:tcPr>
          <w:p w:rsidR="00B444C2" w:rsidRPr="003B3A62" w:rsidRDefault="00B444C2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444C2" w:rsidRPr="003B3A62" w:rsidRDefault="00B444C2" w:rsidP="004111F4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История Беларуси</w:t>
            </w:r>
          </w:p>
        </w:tc>
        <w:tc>
          <w:tcPr>
            <w:tcW w:w="1417" w:type="dxa"/>
          </w:tcPr>
          <w:p w:rsidR="00B444C2" w:rsidRPr="003B3A62" w:rsidRDefault="00244CB6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9.12.16</w:t>
            </w:r>
          </w:p>
        </w:tc>
        <w:tc>
          <w:tcPr>
            <w:tcW w:w="1276" w:type="dxa"/>
          </w:tcPr>
          <w:p w:rsidR="00B444C2" w:rsidRPr="003B3A62" w:rsidRDefault="00B444C2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B444C2" w:rsidRPr="003B3A62" w:rsidRDefault="00B444C2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400209" w:rsidRPr="003B3A62" w:rsidTr="00F82B25">
        <w:tc>
          <w:tcPr>
            <w:tcW w:w="675" w:type="dxa"/>
          </w:tcPr>
          <w:p w:rsidR="00400209" w:rsidRPr="003B3A62" w:rsidRDefault="00400209" w:rsidP="00B444C2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400209" w:rsidRPr="003B3A62" w:rsidRDefault="00400209" w:rsidP="00B444C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400209" w:rsidRPr="003B3A62" w:rsidRDefault="00400209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8.12.16</w:t>
            </w:r>
          </w:p>
        </w:tc>
        <w:tc>
          <w:tcPr>
            <w:tcW w:w="1276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400209" w:rsidRPr="003B3A62" w:rsidTr="00F82B25">
        <w:tc>
          <w:tcPr>
            <w:tcW w:w="675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400209" w:rsidRPr="003B3A62" w:rsidRDefault="00400209" w:rsidP="004111F4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дагогика</w:t>
            </w:r>
          </w:p>
        </w:tc>
        <w:tc>
          <w:tcPr>
            <w:tcW w:w="1417" w:type="dxa"/>
          </w:tcPr>
          <w:p w:rsidR="00400209" w:rsidRPr="003B3A62" w:rsidRDefault="00244CB6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5.12.16</w:t>
            </w:r>
          </w:p>
        </w:tc>
        <w:tc>
          <w:tcPr>
            <w:tcW w:w="1276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400209" w:rsidRPr="003B3A62" w:rsidTr="00F82B25">
        <w:tc>
          <w:tcPr>
            <w:tcW w:w="675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400209" w:rsidRPr="003B3A62" w:rsidRDefault="00400209" w:rsidP="004111F4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417" w:type="dxa"/>
          </w:tcPr>
          <w:p w:rsidR="00400209" w:rsidRPr="003B3A62" w:rsidRDefault="00244CB6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400209" w:rsidRPr="003B3A62" w:rsidTr="00F82B25">
        <w:tc>
          <w:tcPr>
            <w:tcW w:w="675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400209" w:rsidRPr="003B3A62" w:rsidRDefault="00400209" w:rsidP="00B444C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417" w:type="dxa"/>
          </w:tcPr>
          <w:p w:rsidR="00400209" w:rsidRPr="003B3A62" w:rsidRDefault="00244CB6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1.12.16</w:t>
            </w:r>
          </w:p>
        </w:tc>
        <w:tc>
          <w:tcPr>
            <w:tcW w:w="1276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400209" w:rsidRPr="003B3A62" w:rsidTr="00F82B25">
        <w:tc>
          <w:tcPr>
            <w:tcW w:w="675" w:type="dxa"/>
          </w:tcPr>
          <w:p w:rsidR="00400209" w:rsidRPr="003B3A62" w:rsidRDefault="00400209" w:rsidP="00B444C2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400209" w:rsidRPr="003B3A62" w:rsidRDefault="00400209" w:rsidP="00B444C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400209" w:rsidRPr="003B3A62" w:rsidRDefault="00400209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400209" w:rsidRPr="003B3A62" w:rsidTr="00B444C2">
        <w:tc>
          <w:tcPr>
            <w:tcW w:w="9571" w:type="dxa"/>
            <w:gridSpan w:val="5"/>
          </w:tcPr>
          <w:p w:rsidR="00400209" w:rsidRPr="003B3A62" w:rsidRDefault="00400209" w:rsidP="00B444C2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400209" w:rsidRPr="003B3A62" w:rsidRDefault="00400209" w:rsidP="00B444C2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3B3A62">
              <w:rPr>
                <w:b/>
                <w:caps w:val="0"/>
                <w:sz w:val="24"/>
                <w:szCs w:val="24"/>
              </w:rPr>
              <w:t>13 группа (специальность «Социальная работа (социально-педагогическая деятельность)»</w:t>
            </w:r>
            <w:r>
              <w:rPr>
                <w:b/>
                <w:caps w:val="0"/>
                <w:sz w:val="24"/>
                <w:szCs w:val="24"/>
              </w:rPr>
              <w:t>)</w:t>
            </w:r>
          </w:p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400209" w:rsidRPr="003B3A62" w:rsidTr="00F82B25">
        <w:tc>
          <w:tcPr>
            <w:tcW w:w="675" w:type="dxa"/>
          </w:tcPr>
          <w:p w:rsidR="00400209" w:rsidRPr="003B3A62" w:rsidRDefault="00400209" w:rsidP="00B444C2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400209" w:rsidRPr="003B3A62" w:rsidRDefault="00400209" w:rsidP="00B444C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История Беларуси</w:t>
            </w:r>
          </w:p>
        </w:tc>
        <w:tc>
          <w:tcPr>
            <w:tcW w:w="1417" w:type="dxa"/>
          </w:tcPr>
          <w:p w:rsidR="00400209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9.12.16</w:t>
            </w:r>
          </w:p>
        </w:tc>
        <w:tc>
          <w:tcPr>
            <w:tcW w:w="1276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400209" w:rsidRPr="003B3A62" w:rsidTr="00F82B25">
        <w:tc>
          <w:tcPr>
            <w:tcW w:w="675" w:type="dxa"/>
          </w:tcPr>
          <w:p w:rsidR="00400209" w:rsidRPr="003B3A62" w:rsidRDefault="00400209" w:rsidP="00B444C2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400209" w:rsidRPr="003B3A62" w:rsidRDefault="00400209" w:rsidP="00B444C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400209" w:rsidRPr="003B3A62" w:rsidRDefault="00400209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8.12.16</w:t>
            </w:r>
          </w:p>
        </w:tc>
        <w:tc>
          <w:tcPr>
            <w:tcW w:w="1276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400209" w:rsidRPr="003B3A62" w:rsidRDefault="00400209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B444C2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44CB6" w:rsidRPr="003B3A62" w:rsidRDefault="00244CB6" w:rsidP="00B444C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дагогика</w:t>
            </w:r>
          </w:p>
        </w:tc>
        <w:tc>
          <w:tcPr>
            <w:tcW w:w="1417" w:type="dxa"/>
          </w:tcPr>
          <w:p w:rsidR="00244CB6" w:rsidRPr="003B3A62" w:rsidRDefault="00244CB6" w:rsidP="00E517E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5.12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B444C2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44CB6" w:rsidRPr="003B3A62" w:rsidRDefault="00244CB6" w:rsidP="00B444C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417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B444C2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244CB6" w:rsidRPr="003B3A62" w:rsidRDefault="00244CB6" w:rsidP="00B444C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417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1.12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B444C2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244CB6" w:rsidRPr="003B3A62" w:rsidRDefault="00244CB6" w:rsidP="00B444C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244CB6" w:rsidRPr="003B3A62" w:rsidRDefault="00244CB6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244CB6" w:rsidRPr="003B3A62" w:rsidRDefault="00244CB6" w:rsidP="000B7E0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Белорусский язык /профессиональная лексика/</w:t>
            </w:r>
          </w:p>
        </w:tc>
        <w:tc>
          <w:tcPr>
            <w:tcW w:w="1417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03.01.17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244CB6" w:rsidRPr="003B3A62" w:rsidRDefault="00244CB6" w:rsidP="00817DE2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Возрастная физиология и гигиена</w:t>
            </w:r>
          </w:p>
        </w:tc>
        <w:tc>
          <w:tcPr>
            <w:tcW w:w="1417" w:type="dxa"/>
          </w:tcPr>
          <w:p w:rsidR="00244CB6" w:rsidRPr="003B3A62" w:rsidRDefault="006F0D36" w:rsidP="006F0D36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04.01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400209">
        <w:tc>
          <w:tcPr>
            <w:tcW w:w="9571" w:type="dxa"/>
            <w:gridSpan w:val="5"/>
          </w:tcPr>
          <w:p w:rsidR="00244CB6" w:rsidRDefault="00244CB6" w:rsidP="005C6C4F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244CB6" w:rsidRPr="003B3A62" w:rsidRDefault="00244CB6" w:rsidP="005C6C4F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3B3A62">
              <w:rPr>
                <w:b/>
                <w:caps w:val="0"/>
                <w:sz w:val="24"/>
                <w:szCs w:val="24"/>
              </w:rPr>
              <w:t>1</w:t>
            </w:r>
            <w:r>
              <w:rPr>
                <w:b/>
                <w:caps w:val="0"/>
                <w:sz w:val="24"/>
                <w:szCs w:val="24"/>
              </w:rPr>
              <w:t>4</w:t>
            </w:r>
            <w:r w:rsidRPr="003B3A62">
              <w:rPr>
                <w:b/>
                <w:caps w:val="0"/>
                <w:sz w:val="24"/>
                <w:szCs w:val="24"/>
              </w:rPr>
              <w:t xml:space="preserve"> группа (специальность «</w:t>
            </w:r>
            <w:r>
              <w:rPr>
                <w:b/>
                <w:caps w:val="0"/>
                <w:sz w:val="24"/>
                <w:szCs w:val="24"/>
              </w:rPr>
              <w:t>Логопедия»</w:t>
            </w:r>
            <w:r w:rsidRPr="003B3A62">
              <w:rPr>
                <w:b/>
                <w:caps w:val="0"/>
                <w:sz w:val="24"/>
                <w:szCs w:val="24"/>
              </w:rPr>
              <w:t>)</w:t>
            </w:r>
          </w:p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44CB6" w:rsidRPr="003B3A62" w:rsidRDefault="00244CB6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дагогика</w:t>
            </w:r>
          </w:p>
        </w:tc>
        <w:tc>
          <w:tcPr>
            <w:tcW w:w="1417" w:type="dxa"/>
          </w:tcPr>
          <w:p w:rsidR="00244CB6" w:rsidRPr="003B3A62" w:rsidRDefault="00047744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30</w:t>
            </w:r>
            <w:r w:rsidR="00244CB6"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44CB6" w:rsidRPr="003B3A62" w:rsidRDefault="00244CB6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244CB6" w:rsidRPr="003B3A62" w:rsidRDefault="00244CB6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8.12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44CB6" w:rsidRPr="003B3A62" w:rsidRDefault="00244CB6" w:rsidP="00727D73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 xml:space="preserve">Введение в </w:t>
            </w:r>
            <w:r>
              <w:rPr>
                <w:caps w:val="0"/>
                <w:sz w:val="24"/>
                <w:szCs w:val="24"/>
              </w:rPr>
              <w:t>педагогическую профессию</w:t>
            </w:r>
          </w:p>
        </w:tc>
        <w:tc>
          <w:tcPr>
            <w:tcW w:w="1417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44CB6" w:rsidRPr="003B3A62" w:rsidRDefault="00244CB6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Социальные коммуникации и деловой этикет</w:t>
            </w:r>
          </w:p>
        </w:tc>
        <w:tc>
          <w:tcPr>
            <w:tcW w:w="1417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2.12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244CB6" w:rsidRPr="003B3A62" w:rsidRDefault="00244CB6" w:rsidP="00817DE2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Детская литература</w:t>
            </w:r>
          </w:p>
        </w:tc>
        <w:tc>
          <w:tcPr>
            <w:tcW w:w="1417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4CB6" w:rsidRPr="003B3A62" w:rsidTr="00F82B25">
        <w:tc>
          <w:tcPr>
            <w:tcW w:w="675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244CB6" w:rsidRPr="003B3A62" w:rsidRDefault="00244CB6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244CB6" w:rsidRPr="003B3A62" w:rsidRDefault="00244CB6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4CB6" w:rsidRPr="003B3A62" w:rsidRDefault="00244CB6" w:rsidP="00F82B25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</w:tbl>
    <w:p w:rsidR="00817DE2" w:rsidRPr="003B3A62" w:rsidRDefault="00817DE2" w:rsidP="009D3D22">
      <w:pPr>
        <w:rPr>
          <w:caps w:val="0"/>
          <w:sz w:val="24"/>
          <w:szCs w:val="24"/>
        </w:rPr>
      </w:pPr>
    </w:p>
    <w:p w:rsidR="00817DE2" w:rsidRPr="003B3A62" w:rsidRDefault="00AC7B35" w:rsidP="00AC7B35">
      <w:pPr>
        <w:rPr>
          <w:b/>
          <w:sz w:val="22"/>
          <w:szCs w:val="22"/>
        </w:rPr>
      </w:pPr>
      <w:r w:rsidRPr="003B3A62">
        <w:rPr>
          <w:caps w:val="0"/>
          <w:sz w:val="24"/>
          <w:szCs w:val="24"/>
        </w:rPr>
        <w:t>Зам. д</w:t>
      </w:r>
      <w:r w:rsidR="009D3D22" w:rsidRPr="003B3A62">
        <w:rPr>
          <w:caps w:val="0"/>
          <w:sz w:val="24"/>
          <w:szCs w:val="24"/>
        </w:rPr>
        <w:t>екан</w:t>
      </w:r>
      <w:r w:rsidRPr="003B3A62">
        <w:rPr>
          <w:caps w:val="0"/>
          <w:sz w:val="24"/>
          <w:szCs w:val="24"/>
        </w:rPr>
        <w:t>а по учебной работе</w:t>
      </w:r>
      <w:r w:rsidR="009D3D22" w:rsidRPr="003B3A62">
        <w:rPr>
          <w:caps w:val="0"/>
          <w:sz w:val="24"/>
          <w:szCs w:val="24"/>
        </w:rPr>
        <w:t xml:space="preserve">                                                </w:t>
      </w:r>
      <w:proofErr w:type="spellStart"/>
      <w:r w:rsidR="009D3D22" w:rsidRPr="003B3A62">
        <w:rPr>
          <w:caps w:val="0"/>
          <w:sz w:val="24"/>
          <w:szCs w:val="24"/>
        </w:rPr>
        <w:t>Н.</w:t>
      </w:r>
      <w:r w:rsidRPr="003B3A62">
        <w:rPr>
          <w:caps w:val="0"/>
          <w:sz w:val="24"/>
          <w:szCs w:val="24"/>
        </w:rPr>
        <w:t>К</w:t>
      </w:r>
      <w:r w:rsidR="009D3D22" w:rsidRPr="003B3A62">
        <w:rPr>
          <w:caps w:val="0"/>
          <w:sz w:val="24"/>
          <w:szCs w:val="24"/>
        </w:rPr>
        <w:t>.</w:t>
      </w:r>
      <w:r w:rsidRPr="003B3A62">
        <w:rPr>
          <w:caps w:val="0"/>
          <w:sz w:val="24"/>
          <w:szCs w:val="24"/>
        </w:rPr>
        <w:t>Якимович</w:t>
      </w:r>
      <w:proofErr w:type="spellEnd"/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817DE2" w:rsidRPr="003B3A62" w:rsidRDefault="00817DE2" w:rsidP="004B13CA">
      <w:pPr>
        <w:spacing w:after="0"/>
        <w:ind w:left="5670"/>
        <w:rPr>
          <w:b/>
          <w:sz w:val="22"/>
          <w:szCs w:val="22"/>
        </w:rPr>
      </w:pPr>
    </w:p>
    <w:p w:rsidR="00AC7B35" w:rsidRPr="003B3A62" w:rsidRDefault="00AC7B35" w:rsidP="00AC7B35">
      <w:pPr>
        <w:spacing w:after="0"/>
        <w:ind w:left="5670"/>
        <w:rPr>
          <w:b/>
          <w:sz w:val="22"/>
          <w:szCs w:val="22"/>
        </w:rPr>
      </w:pPr>
      <w:r w:rsidRPr="003B3A62">
        <w:rPr>
          <w:b/>
          <w:sz w:val="22"/>
          <w:szCs w:val="22"/>
        </w:rPr>
        <w:lastRenderedPageBreak/>
        <w:t xml:space="preserve">УТВЕРЖДАЮ 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r w:rsidRPr="003B3A62">
        <w:rPr>
          <w:caps w:val="0"/>
          <w:sz w:val="22"/>
          <w:szCs w:val="22"/>
        </w:rPr>
        <w:t xml:space="preserve">Декан социально-педагогического факультета 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proofErr w:type="spellStart"/>
      <w:r w:rsidRPr="003B3A62">
        <w:rPr>
          <w:caps w:val="0"/>
          <w:sz w:val="22"/>
          <w:szCs w:val="22"/>
        </w:rPr>
        <w:t>БрГУ</w:t>
      </w:r>
      <w:proofErr w:type="spellEnd"/>
      <w:r w:rsidRPr="003B3A62">
        <w:rPr>
          <w:caps w:val="0"/>
          <w:sz w:val="22"/>
          <w:szCs w:val="22"/>
        </w:rPr>
        <w:t xml:space="preserve"> имени  </w:t>
      </w:r>
      <w:r w:rsidRPr="003B3A62">
        <w:rPr>
          <w:sz w:val="22"/>
          <w:szCs w:val="22"/>
        </w:rPr>
        <w:t xml:space="preserve"> А.С. </w:t>
      </w:r>
      <w:r w:rsidRPr="003B3A62">
        <w:rPr>
          <w:caps w:val="0"/>
          <w:sz w:val="22"/>
          <w:szCs w:val="22"/>
        </w:rPr>
        <w:t>Пушкина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r w:rsidRPr="003B3A62">
        <w:rPr>
          <w:caps w:val="0"/>
          <w:sz w:val="22"/>
          <w:szCs w:val="22"/>
        </w:rPr>
        <w:t>_________________</w:t>
      </w:r>
      <w:proofErr w:type="spellStart"/>
      <w:r w:rsidRPr="003B3A62">
        <w:rPr>
          <w:caps w:val="0"/>
          <w:sz w:val="22"/>
          <w:szCs w:val="22"/>
        </w:rPr>
        <w:t>Н.А.Леонюк</w:t>
      </w:r>
      <w:proofErr w:type="spellEnd"/>
      <w:r w:rsidRPr="003B3A62">
        <w:rPr>
          <w:sz w:val="22"/>
          <w:szCs w:val="22"/>
        </w:rPr>
        <w:t xml:space="preserve"> «____»___________201</w:t>
      </w:r>
      <w:r w:rsidR="00D6755C" w:rsidRPr="003B3A62">
        <w:rPr>
          <w:sz w:val="22"/>
          <w:szCs w:val="22"/>
        </w:rPr>
        <w:t>6</w:t>
      </w:r>
      <w:r w:rsidRPr="003B3A62">
        <w:rPr>
          <w:sz w:val="22"/>
          <w:szCs w:val="22"/>
        </w:rPr>
        <w:t xml:space="preserve"> г.</w:t>
      </w:r>
    </w:p>
    <w:p w:rsidR="00545930" w:rsidRPr="003B3A62" w:rsidRDefault="00545930" w:rsidP="009D3D22">
      <w:pPr>
        <w:rPr>
          <w:caps w:val="0"/>
          <w:sz w:val="24"/>
          <w:szCs w:val="24"/>
        </w:rPr>
      </w:pPr>
    </w:p>
    <w:p w:rsidR="00545930" w:rsidRPr="003B3A62" w:rsidRDefault="00545930" w:rsidP="00545930">
      <w:pPr>
        <w:jc w:val="center"/>
        <w:rPr>
          <w:b/>
        </w:rPr>
      </w:pPr>
      <w:r w:rsidRPr="003B3A62">
        <w:rPr>
          <w:b/>
        </w:rPr>
        <w:t>РАС</w:t>
      </w:r>
      <w:r w:rsidR="008C654E" w:rsidRPr="003B3A62">
        <w:rPr>
          <w:b/>
        </w:rPr>
        <w:t>П</w:t>
      </w:r>
      <w:r w:rsidRPr="003B3A62">
        <w:rPr>
          <w:b/>
        </w:rPr>
        <w:t>ИСАНИЕ проведения ЗАчетов</w:t>
      </w:r>
    </w:p>
    <w:p w:rsidR="00545930" w:rsidRPr="003B3A62" w:rsidRDefault="00545930" w:rsidP="00545930">
      <w:pPr>
        <w:jc w:val="center"/>
        <w:rPr>
          <w:caps w:val="0"/>
          <w:sz w:val="24"/>
          <w:szCs w:val="24"/>
        </w:rPr>
      </w:pPr>
      <w:r w:rsidRPr="003B3A62">
        <w:rPr>
          <w:caps w:val="0"/>
          <w:sz w:val="24"/>
          <w:szCs w:val="24"/>
        </w:rPr>
        <w:t>/зимняя экзаменационная сессия 201</w:t>
      </w:r>
      <w:r w:rsidR="00D6755C" w:rsidRPr="003B3A62">
        <w:rPr>
          <w:caps w:val="0"/>
          <w:sz w:val="24"/>
          <w:szCs w:val="24"/>
        </w:rPr>
        <w:t>6</w:t>
      </w:r>
      <w:r w:rsidRPr="003B3A62">
        <w:rPr>
          <w:caps w:val="0"/>
          <w:sz w:val="24"/>
          <w:szCs w:val="24"/>
        </w:rPr>
        <w:t>-201</w:t>
      </w:r>
      <w:r w:rsidR="00D6755C" w:rsidRPr="003B3A62">
        <w:rPr>
          <w:caps w:val="0"/>
          <w:sz w:val="24"/>
          <w:szCs w:val="24"/>
        </w:rPr>
        <w:t>7</w:t>
      </w:r>
      <w:r w:rsidRPr="003B3A62">
        <w:rPr>
          <w:caps w:val="0"/>
          <w:sz w:val="24"/>
          <w:szCs w:val="24"/>
        </w:rPr>
        <w:t xml:space="preserve"> уч. г./</w:t>
      </w:r>
    </w:p>
    <w:p w:rsidR="00545930" w:rsidRPr="003B3A62" w:rsidRDefault="00545930" w:rsidP="00545930">
      <w:pPr>
        <w:jc w:val="center"/>
        <w:rPr>
          <w:b/>
          <w:caps w:val="0"/>
        </w:rPr>
      </w:pPr>
      <w:r w:rsidRPr="003B3A62">
        <w:rPr>
          <w:b/>
          <w:caps w:val="0"/>
        </w:rPr>
        <w:t>2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1383"/>
      </w:tblGrid>
      <w:tr w:rsidR="00545930" w:rsidRPr="003B3A62" w:rsidTr="004111F4">
        <w:tc>
          <w:tcPr>
            <w:tcW w:w="675" w:type="dxa"/>
          </w:tcPr>
          <w:p w:rsidR="00545930" w:rsidRPr="003B3A62" w:rsidRDefault="0054593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 xml:space="preserve">№ </w:t>
            </w:r>
            <w:proofErr w:type="gramStart"/>
            <w:r w:rsidRPr="003B3A62">
              <w:rPr>
                <w:caps w:val="0"/>
                <w:sz w:val="24"/>
                <w:szCs w:val="24"/>
              </w:rPr>
              <w:t>п</w:t>
            </w:r>
            <w:proofErr w:type="gramEnd"/>
            <w:r w:rsidRPr="003B3A62">
              <w:rPr>
                <w:caps w:val="0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545930" w:rsidRPr="003B3A62" w:rsidRDefault="0054593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545930" w:rsidRPr="003B3A62" w:rsidRDefault="0054593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ата проведения зачета</w:t>
            </w:r>
          </w:p>
        </w:tc>
        <w:tc>
          <w:tcPr>
            <w:tcW w:w="1276" w:type="dxa"/>
          </w:tcPr>
          <w:p w:rsidR="00545930" w:rsidRPr="003B3A62" w:rsidRDefault="0054593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</w:t>
            </w:r>
          </w:p>
          <w:p w:rsidR="00545930" w:rsidRPr="003B3A62" w:rsidRDefault="0054593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  <w:tc>
          <w:tcPr>
            <w:tcW w:w="1383" w:type="dxa"/>
          </w:tcPr>
          <w:p w:rsidR="00545930" w:rsidRPr="003B3A62" w:rsidRDefault="0054593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</w:t>
            </w:r>
          </w:p>
          <w:p w:rsidR="00545930" w:rsidRPr="003B3A62" w:rsidRDefault="0054593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</w:tr>
      <w:tr w:rsidR="00545930" w:rsidRPr="003B3A62" w:rsidTr="004111F4">
        <w:tc>
          <w:tcPr>
            <w:tcW w:w="9571" w:type="dxa"/>
            <w:gridSpan w:val="5"/>
          </w:tcPr>
          <w:p w:rsidR="00545930" w:rsidRPr="00CE3721" w:rsidRDefault="00545930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545930" w:rsidRPr="00CE3721" w:rsidRDefault="00545930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21 группа (специальность «Дошкольное образование»)</w:t>
            </w:r>
          </w:p>
          <w:p w:rsidR="00545930" w:rsidRPr="00CE3721" w:rsidRDefault="00545930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</w:tc>
      </w:tr>
      <w:tr w:rsidR="00545930" w:rsidRPr="003B3A62" w:rsidTr="004111F4">
        <w:tc>
          <w:tcPr>
            <w:tcW w:w="675" w:type="dxa"/>
          </w:tcPr>
          <w:p w:rsidR="00545930" w:rsidRPr="003B3A62" w:rsidRDefault="0054593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45930" w:rsidRPr="00CE3721" w:rsidRDefault="00817DE2" w:rsidP="00817DE2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Дошкольная педагогика</w:t>
            </w:r>
          </w:p>
        </w:tc>
        <w:tc>
          <w:tcPr>
            <w:tcW w:w="1417" w:type="dxa"/>
          </w:tcPr>
          <w:p w:rsidR="00545930" w:rsidRPr="003B3A62" w:rsidRDefault="00047744" w:rsidP="007B44E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30</w:t>
            </w:r>
            <w:bookmarkStart w:id="0" w:name="_GoBack"/>
            <w:bookmarkEnd w:id="0"/>
            <w:r w:rsidR="00E517E3"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545930" w:rsidRPr="003B3A62" w:rsidRDefault="0054593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45930" w:rsidRPr="003B3A62" w:rsidRDefault="0054593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675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517E3" w:rsidRPr="00CE3721" w:rsidRDefault="00E517E3" w:rsidP="00817DE2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Детская психология</w:t>
            </w:r>
          </w:p>
        </w:tc>
        <w:tc>
          <w:tcPr>
            <w:tcW w:w="1417" w:type="dxa"/>
          </w:tcPr>
          <w:p w:rsidR="00E517E3" w:rsidRPr="003B3A62" w:rsidRDefault="00E517E3" w:rsidP="007B44E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</w:t>
            </w:r>
            <w:r w:rsidR="007B44EF">
              <w:rPr>
                <w:caps w:val="0"/>
                <w:sz w:val="24"/>
                <w:szCs w:val="24"/>
              </w:rPr>
              <w:t>4</w:t>
            </w:r>
            <w:r>
              <w:rPr>
                <w:caps w:val="0"/>
                <w:sz w:val="24"/>
                <w:szCs w:val="24"/>
              </w:rPr>
              <w:t>.12.12</w:t>
            </w:r>
          </w:p>
        </w:tc>
        <w:tc>
          <w:tcPr>
            <w:tcW w:w="1276" w:type="dxa"/>
          </w:tcPr>
          <w:p w:rsidR="00E517E3" w:rsidRPr="003B3A62" w:rsidRDefault="00E517E3" w:rsidP="00E517E3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675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517E3" w:rsidRPr="00CE3721" w:rsidRDefault="00E517E3" w:rsidP="00545930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Теория и методика руководства изобразительной деятельностью детей дошкольного возраста</w:t>
            </w:r>
          </w:p>
        </w:tc>
        <w:tc>
          <w:tcPr>
            <w:tcW w:w="1417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675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517E3" w:rsidRPr="00CE3721" w:rsidRDefault="00E517E3" w:rsidP="004111F4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17E3" w:rsidRPr="003B3A62" w:rsidRDefault="00E517E3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9571" w:type="dxa"/>
            <w:gridSpan w:val="5"/>
          </w:tcPr>
          <w:p w:rsidR="00E517E3" w:rsidRPr="00CE3721" w:rsidRDefault="00E517E3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E517E3" w:rsidRPr="00CE3721" w:rsidRDefault="00E517E3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22 группа (специальность «Практическая психология»)</w:t>
            </w:r>
          </w:p>
          <w:p w:rsidR="00E517E3" w:rsidRPr="00CE3721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675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517E3" w:rsidRPr="00CE3721" w:rsidRDefault="00E517E3" w:rsidP="004A0050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Педагогика</w:t>
            </w:r>
          </w:p>
        </w:tc>
        <w:tc>
          <w:tcPr>
            <w:tcW w:w="1417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2.12.16</w:t>
            </w:r>
          </w:p>
        </w:tc>
        <w:tc>
          <w:tcPr>
            <w:tcW w:w="1276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675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517E3" w:rsidRPr="00CE3721" w:rsidRDefault="00E517E3" w:rsidP="00817DE2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Социальная психология</w:t>
            </w:r>
          </w:p>
        </w:tc>
        <w:tc>
          <w:tcPr>
            <w:tcW w:w="1417" w:type="dxa"/>
          </w:tcPr>
          <w:p w:rsidR="00E517E3" w:rsidRPr="003B3A62" w:rsidRDefault="00E517E3" w:rsidP="00E517E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5.12.16</w:t>
            </w:r>
          </w:p>
        </w:tc>
        <w:tc>
          <w:tcPr>
            <w:tcW w:w="1276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675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517E3" w:rsidRPr="00CE3721" w:rsidRDefault="00E517E3" w:rsidP="00400209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Возрастная физиология и гигиена</w:t>
            </w:r>
          </w:p>
        </w:tc>
        <w:tc>
          <w:tcPr>
            <w:tcW w:w="1417" w:type="dxa"/>
          </w:tcPr>
          <w:p w:rsidR="00E517E3" w:rsidRPr="003B3A62" w:rsidRDefault="00183A01" w:rsidP="00723827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</w:t>
            </w:r>
            <w:r w:rsidR="00723827">
              <w:rPr>
                <w:caps w:val="0"/>
                <w:sz w:val="24"/>
                <w:szCs w:val="24"/>
              </w:rPr>
              <w:t>6</w:t>
            </w:r>
            <w:r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675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517E3" w:rsidRPr="00CE3721" w:rsidRDefault="00E517E3" w:rsidP="004111F4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Социальные коммуникации и деловой этикет</w:t>
            </w:r>
          </w:p>
        </w:tc>
        <w:tc>
          <w:tcPr>
            <w:tcW w:w="1417" w:type="dxa"/>
          </w:tcPr>
          <w:p w:rsidR="00E517E3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675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E517E3" w:rsidRPr="00CE3721" w:rsidRDefault="00E517E3" w:rsidP="004111F4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17E3" w:rsidRPr="003B3A62" w:rsidRDefault="00E517E3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9571" w:type="dxa"/>
            <w:gridSpan w:val="5"/>
          </w:tcPr>
          <w:p w:rsidR="00E517E3" w:rsidRPr="00CE3721" w:rsidRDefault="00E517E3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E517E3" w:rsidRPr="00CE3721" w:rsidRDefault="00E517E3" w:rsidP="00F6071A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23 группа (специальность «Социальная работа (социально-психологическая деятельность)»)</w:t>
            </w:r>
          </w:p>
          <w:p w:rsidR="00E517E3" w:rsidRPr="00CE3721" w:rsidRDefault="00E517E3" w:rsidP="00F6071A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675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517E3" w:rsidRPr="00CE3721" w:rsidRDefault="00E517E3" w:rsidP="00817DE2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Социальная медицина</w:t>
            </w:r>
          </w:p>
        </w:tc>
        <w:tc>
          <w:tcPr>
            <w:tcW w:w="1417" w:type="dxa"/>
          </w:tcPr>
          <w:p w:rsidR="00E517E3" w:rsidRPr="003B3A62" w:rsidRDefault="00183A01" w:rsidP="00183A01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517E3" w:rsidRPr="003B3A62" w:rsidTr="004111F4">
        <w:tc>
          <w:tcPr>
            <w:tcW w:w="675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517E3" w:rsidRPr="00CE3721" w:rsidRDefault="00E517E3" w:rsidP="00400209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17E3" w:rsidRPr="003B3A62" w:rsidRDefault="00E517E3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17E3" w:rsidRPr="003B3A62" w:rsidRDefault="00E517E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836287" w:rsidRPr="003B3A62" w:rsidTr="004111F4">
        <w:tc>
          <w:tcPr>
            <w:tcW w:w="675" w:type="dxa"/>
          </w:tcPr>
          <w:p w:rsidR="00836287" w:rsidRPr="003B3A62" w:rsidRDefault="00836287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836287" w:rsidRPr="00CE3721" w:rsidRDefault="00836287" w:rsidP="00400209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Безопасность жизнедеятельности человека</w:t>
            </w:r>
          </w:p>
        </w:tc>
        <w:tc>
          <w:tcPr>
            <w:tcW w:w="1417" w:type="dxa"/>
          </w:tcPr>
          <w:p w:rsidR="00836287" w:rsidRPr="003B3A62" w:rsidRDefault="00836287" w:rsidP="006248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8.12.16</w:t>
            </w:r>
          </w:p>
        </w:tc>
        <w:tc>
          <w:tcPr>
            <w:tcW w:w="1276" w:type="dxa"/>
          </w:tcPr>
          <w:p w:rsidR="00836287" w:rsidRPr="003B3A62" w:rsidRDefault="00836287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36287" w:rsidRPr="003B3A62" w:rsidRDefault="00836287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183A01" w:rsidRPr="003B3A62" w:rsidTr="004111F4">
        <w:tc>
          <w:tcPr>
            <w:tcW w:w="675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183A01" w:rsidRPr="00CE3721" w:rsidRDefault="00183A01" w:rsidP="004A0050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Логика</w:t>
            </w:r>
          </w:p>
        </w:tc>
        <w:tc>
          <w:tcPr>
            <w:tcW w:w="1417" w:type="dxa"/>
          </w:tcPr>
          <w:p w:rsidR="00183A01" w:rsidRPr="003B3A62" w:rsidRDefault="00183A01" w:rsidP="00723827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</w:t>
            </w:r>
            <w:r w:rsidR="00723827">
              <w:rPr>
                <w:caps w:val="0"/>
                <w:sz w:val="24"/>
                <w:szCs w:val="24"/>
              </w:rPr>
              <w:t>6</w:t>
            </w:r>
            <w:r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183A01" w:rsidRPr="003B3A62" w:rsidTr="004111F4">
        <w:tc>
          <w:tcPr>
            <w:tcW w:w="675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183A01" w:rsidRPr="00CE3721" w:rsidRDefault="00183A01" w:rsidP="004A0050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417" w:type="dxa"/>
          </w:tcPr>
          <w:p w:rsidR="00183A01" w:rsidRPr="003B3A62" w:rsidRDefault="00183A01" w:rsidP="00723827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</w:t>
            </w:r>
            <w:r w:rsidR="00723827">
              <w:rPr>
                <w:caps w:val="0"/>
                <w:sz w:val="24"/>
                <w:szCs w:val="24"/>
              </w:rPr>
              <w:t>9</w:t>
            </w:r>
            <w:r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183A01" w:rsidRPr="003B3A62" w:rsidTr="004111F4">
        <w:tc>
          <w:tcPr>
            <w:tcW w:w="9571" w:type="dxa"/>
            <w:gridSpan w:val="5"/>
          </w:tcPr>
          <w:p w:rsidR="00183A01" w:rsidRPr="00CE3721" w:rsidRDefault="00183A01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183A01" w:rsidRPr="00CE3721" w:rsidRDefault="00183A01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23 группа (специальность «Социальная работа (социально-педагогическая деятельность)»)</w:t>
            </w:r>
          </w:p>
          <w:p w:rsidR="00183A01" w:rsidRPr="00CE3721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183A01" w:rsidRPr="003B3A62" w:rsidTr="004111F4">
        <w:tc>
          <w:tcPr>
            <w:tcW w:w="675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83A01" w:rsidRPr="003B3A62" w:rsidRDefault="00183A01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Социальная медицина</w:t>
            </w:r>
          </w:p>
        </w:tc>
        <w:tc>
          <w:tcPr>
            <w:tcW w:w="1417" w:type="dxa"/>
          </w:tcPr>
          <w:p w:rsidR="00183A01" w:rsidRPr="003B3A62" w:rsidRDefault="00183A01" w:rsidP="00317792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183A01" w:rsidRPr="003B3A62" w:rsidTr="004111F4">
        <w:tc>
          <w:tcPr>
            <w:tcW w:w="675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83A01" w:rsidRPr="003B3A62" w:rsidRDefault="00183A01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183A01" w:rsidRPr="003B3A62" w:rsidRDefault="00183A01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183A01" w:rsidRPr="003B3A62" w:rsidTr="004111F4">
        <w:tc>
          <w:tcPr>
            <w:tcW w:w="675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183A01" w:rsidRPr="003B3A62" w:rsidRDefault="00183A01" w:rsidP="004A0050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Культура речи</w:t>
            </w:r>
          </w:p>
        </w:tc>
        <w:tc>
          <w:tcPr>
            <w:tcW w:w="1417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183A01" w:rsidRPr="003B3A62" w:rsidTr="004111F4">
        <w:tc>
          <w:tcPr>
            <w:tcW w:w="675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183A01" w:rsidRPr="003B3A62" w:rsidRDefault="00183A01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Основы современного естествознания</w:t>
            </w:r>
          </w:p>
        </w:tc>
        <w:tc>
          <w:tcPr>
            <w:tcW w:w="1417" w:type="dxa"/>
          </w:tcPr>
          <w:p w:rsidR="00183A01" w:rsidRPr="003B3A62" w:rsidRDefault="002A6D92" w:rsidP="00D67CD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8.12.16</w:t>
            </w:r>
          </w:p>
        </w:tc>
        <w:tc>
          <w:tcPr>
            <w:tcW w:w="1276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183A01" w:rsidRPr="003B3A62" w:rsidTr="004111F4">
        <w:tc>
          <w:tcPr>
            <w:tcW w:w="675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183A01" w:rsidRPr="003B3A62" w:rsidRDefault="00183A01" w:rsidP="004A0050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Семейно-ориентированный подход в социальной работе по защите детства</w:t>
            </w:r>
          </w:p>
        </w:tc>
        <w:tc>
          <w:tcPr>
            <w:tcW w:w="1417" w:type="dxa"/>
          </w:tcPr>
          <w:p w:rsidR="00183A01" w:rsidRPr="003B3A62" w:rsidRDefault="002A6D92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6.12.16</w:t>
            </w:r>
          </w:p>
        </w:tc>
        <w:tc>
          <w:tcPr>
            <w:tcW w:w="1276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83A01" w:rsidRPr="003B3A62" w:rsidRDefault="00183A01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</w:tbl>
    <w:p w:rsidR="00545930" w:rsidRPr="003B3A62" w:rsidRDefault="00545930" w:rsidP="00545930">
      <w:pPr>
        <w:jc w:val="center"/>
        <w:rPr>
          <w:caps w:val="0"/>
          <w:sz w:val="24"/>
          <w:szCs w:val="24"/>
        </w:rPr>
      </w:pPr>
    </w:p>
    <w:p w:rsidR="00545930" w:rsidRPr="003B3A62" w:rsidRDefault="00545930" w:rsidP="00545930">
      <w:pPr>
        <w:jc w:val="center"/>
        <w:rPr>
          <w:caps w:val="0"/>
          <w:sz w:val="24"/>
          <w:szCs w:val="24"/>
        </w:rPr>
      </w:pPr>
    </w:p>
    <w:p w:rsidR="00AC7B35" w:rsidRPr="003B3A62" w:rsidRDefault="00AC7B35" w:rsidP="00AC7B35">
      <w:pPr>
        <w:rPr>
          <w:b/>
          <w:sz w:val="22"/>
          <w:szCs w:val="22"/>
        </w:rPr>
      </w:pPr>
      <w:r w:rsidRPr="003B3A62">
        <w:rPr>
          <w:caps w:val="0"/>
          <w:sz w:val="24"/>
          <w:szCs w:val="24"/>
        </w:rPr>
        <w:t xml:space="preserve">Зам. декана по учебной работе                                                </w:t>
      </w:r>
      <w:proofErr w:type="spellStart"/>
      <w:r w:rsidRPr="003B3A62">
        <w:rPr>
          <w:caps w:val="0"/>
          <w:sz w:val="24"/>
          <w:szCs w:val="24"/>
        </w:rPr>
        <w:t>Н.К.Якимович</w:t>
      </w:r>
      <w:proofErr w:type="spellEnd"/>
    </w:p>
    <w:p w:rsidR="00545930" w:rsidRPr="003B3A62" w:rsidRDefault="00545930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2403F9" w:rsidRPr="003B3A62" w:rsidRDefault="002403F9" w:rsidP="009D3D22">
      <w:pPr>
        <w:rPr>
          <w:caps w:val="0"/>
          <w:sz w:val="24"/>
          <w:szCs w:val="24"/>
        </w:rPr>
      </w:pPr>
    </w:p>
    <w:p w:rsidR="002403F9" w:rsidRPr="003B3A62" w:rsidRDefault="002403F9" w:rsidP="009D3D22">
      <w:pPr>
        <w:rPr>
          <w:caps w:val="0"/>
          <w:sz w:val="24"/>
          <w:szCs w:val="24"/>
        </w:rPr>
      </w:pPr>
    </w:p>
    <w:p w:rsidR="002403F9" w:rsidRPr="003B3A62" w:rsidRDefault="002403F9" w:rsidP="009D3D22">
      <w:pPr>
        <w:rPr>
          <w:caps w:val="0"/>
          <w:sz w:val="24"/>
          <w:szCs w:val="24"/>
        </w:rPr>
      </w:pPr>
    </w:p>
    <w:p w:rsidR="002403F9" w:rsidRPr="003B3A62" w:rsidRDefault="002403F9" w:rsidP="009D3D22">
      <w:pPr>
        <w:rPr>
          <w:caps w:val="0"/>
          <w:sz w:val="24"/>
          <w:szCs w:val="24"/>
        </w:rPr>
      </w:pPr>
    </w:p>
    <w:p w:rsidR="002403F9" w:rsidRPr="003B3A62" w:rsidRDefault="002403F9" w:rsidP="009D3D22">
      <w:pPr>
        <w:rPr>
          <w:caps w:val="0"/>
          <w:sz w:val="24"/>
          <w:szCs w:val="24"/>
        </w:rPr>
      </w:pPr>
    </w:p>
    <w:p w:rsidR="002403F9" w:rsidRPr="003B3A62" w:rsidRDefault="002403F9" w:rsidP="009D3D22">
      <w:pPr>
        <w:rPr>
          <w:caps w:val="0"/>
          <w:sz w:val="24"/>
          <w:szCs w:val="24"/>
        </w:rPr>
      </w:pPr>
    </w:p>
    <w:p w:rsidR="002403F9" w:rsidRPr="003B3A62" w:rsidRDefault="002403F9" w:rsidP="009D3D22">
      <w:pPr>
        <w:rPr>
          <w:caps w:val="0"/>
          <w:sz w:val="24"/>
          <w:szCs w:val="24"/>
        </w:rPr>
      </w:pPr>
    </w:p>
    <w:p w:rsidR="002403F9" w:rsidRPr="003B3A62" w:rsidRDefault="002403F9" w:rsidP="009D3D22">
      <w:pPr>
        <w:rPr>
          <w:caps w:val="0"/>
          <w:sz w:val="24"/>
          <w:szCs w:val="24"/>
        </w:rPr>
      </w:pPr>
    </w:p>
    <w:p w:rsidR="00AC7B35" w:rsidRPr="003B3A62" w:rsidRDefault="00AC7B35" w:rsidP="00AC7B35">
      <w:pPr>
        <w:spacing w:after="0"/>
        <w:ind w:left="5670"/>
        <w:rPr>
          <w:b/>
          <w:sz w:val="22"/>
          <w:szCs w:val="22"/>
        </w:rPr>
      </w:pPr>
    </w:p>
    <w:p w:rsidR="00AC7B35" w:rsidRPr="003B3A62" w:rsidRDefault="00AC7B35" w:rsidP="00AC7B35">
      <w:pPr>
        <w:spacing w:after="0"/>
        <w:ind w:left="5670"/>
        <w:rPr>
          <w:b/>
          <w:sz w:val="22"/>
          <w:szCs w:val="22"/>
        </w:rPr>
      </w:pPr>
      <w:r w:rsidRPr="003B3A62">
        <w:rPr>
          <w:b/>
          <w:sz w:val="22"/>
          <w:szCs w:val="22"/>
        </w:rPr>
        <w:lastRenderedPageBreak/>
        <w:t xml:space="preserve">УТВЕРЖДАЮ 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r w:rsidRPr="003B3A62">
        <w:rPr>
          <w:caps w:val="0"/>
          <w:sz w:val="22"/>
          <w:szCs w:val="22"/>
        </w:rPr>
        <w:t xml:space="preserve">Декан социально-педагогического факультета 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proofErr w:type="spellStart"/>
      <w:r w:rsidRPr="003B3A62">
        <w:rPr>
          <w:caps w:val="0"/>
          <w:sz w:val="22"/>
          <w:szCs w:val="22"/>
        </w:rPr>
        <w:t>БрГУ</w:t>
      </w:r>
      <w:proofErr w:type="spellEnd"/>
      <w:r w:rsidRPr="003B3A62">
        <w:rPr>
          <w:caps w:val="0"/>
          <w:sz w:val="22"/>
          <w:szCs w:val="22"/>
        </w:rPr>
        <w:t xml:space="preserve"> имени  </w:t>
      </w:r>
      <w:r w:rsidRPr="003B3A62">
        <w:rPr>
          <w:sz w:val="22"/>
          <w:szCs w:val="22"/>
        </w:rPr>
        <w:t xml:space="preserve"> А.С. </w:t>
      </w:r>
      <w:r w:rsidRPr="003B3A62">
        <w:rPr>
          <w:caps w:val="0"/>
          <w:sz w:val="22"/>
          <w:szCs w:val="22"/>
        </w:rPr>
        <w:t>Пушкина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r w:rsidRPr="003B3A62">
        <w:rPr>
          <w:caps w:val="0"/>
          <w:sz w:val="22"/>
          <w:szCs w:val="22"/>
        </w:rPr>
        <w:t>_________________</w:t>
      </w:r>
      <w:proofErr w:type="spellStart"/>
      <w:r w:rsidRPr="003B3A62">
        <w:rPr>
          <w:caps w:val="0"/>
          <w:sz w:val="22"/>
          <w:szCs w:val="22"/>
        </w:rPr>
        <w:t>Н.А.Леонюк</w:t>
      </w:r>
      <w:proofErr w:type="spellEnd"/>
      <w:r w:rsidRPr="003B3A62">
        <w:rPr>
          <w:sz w:val="22"/>
          <w:szCs w:val="22"/>
        </w:rPr>
        <w:t xml:space="preserve"> «____»___________201</w:t>
      </w:r>
      <w:r w:rsidR="00D6755C" w:rsidRPr="003B3A62">
        <w:rPr>
          <w:sz w:val="22"/>
          <w:szCs w:val="22"/>
        </w:rPr>
        <w:t>6</w:t>
      </w:r>
      <w:r w:rsidRPr="003B3A62">
        <w:rPr>
          <w:sz w:val="22"/>
          <w:szCs w:val="22"/>
        </w:rPr>
        <w:t xml:space="preserve"> г.</w:t>
      </w:r>
    </w:p>
    <w:p w:rsidR="004B13CA" w:rsidRPr="003B3A62" w:rsidRDefault="004B13CA" w:rsidP="00F6071A">
      <w:pPr>
        <w:jc w:val="center"/>
        <w:rPr>
          <w:b/>
        </w:rPr>
      </w:pPr>
    </w:p>
    <w:p w:rsidR="00F6071A" w:rsidRPr="003B3A62" w:rsidRDefault="00F6071A" w:rsidP="00F6071A">
      <w:pPr>
        <w:jc w:val="center"/>
        <w:rPr>
          <w:b/>
        </w:rPr>
      </w:pPr>
      <w:r w:rsidRPr="003B3A62">
        <w:rPr>
          <w:b/>
        </w:rPr>
        <w:t>РАС</w:t>
      </w:r>
      <w:r w:rsidR="008C654E" w:rsidRPr="003B3A62">
        <w:rPr>
          <w:b/>
        </w:rPr>
        <w:t>П</w:t>
      </w:r>
      <w:r w:rsidRPr="003B3A62">
        <w:rPr>
          <w:b/>
        </w:rPr>
        <w:t>ИСАНИЕ проведения ЗАчетов</w:t>
      </w:r>
    </w:p>
    <w:p w:rsidR="00F6071A" w:rsidRPr="003B3A62" w:rsidRDefault="00F6071A" w:rsidP="00F6071A">
      <w:pPr>
        <w:jc w:val="center"/>
        <w:rPr>
          <w:caps w:val="0"/>
          <w:sz w:val="24"/>
          <w:szCs w:val="24"/>
        </w:rPr>
      </w:pPr>
      <w:r w:rsidRPr="003B3A62">
        <w:rPr>
          <w:caps w:val="0"/>
          <w:sz w:val="24"/>
          <w:szCs w:val="24"/>
        </w:rPr>
        <w:t>/зимняя экзаменационная сессия 201</w:t>
      </w:r>
      <w:r w:rsidR="00D6755C" w:rsidRPr="003B3A62">
        <w:rPr>
          <w:caps w:val="0"/>
          <w:sz w:val="24"/>
          <w:szCs w:val="24"/>
        </w:rPr>
        <w:t>6</w:t>
      </w:r>
      <w:r w:rsidRPr="003B3A62">
        <w:rPr>
          <w:caps w:val="0"/>
          <w:sz w:val="24"/>
          <w:szCs w:val="24"/>
        </w:rPr>
        <w:t>-201</w:t>
      </w:r>
      <w:r w:rsidR="00D6755C" w:rsidRPr="003B3A62">
        <w:rPr>
          <w:caps w:val="0"/>
          <w:sz w:val="24"/>
          <w:szCs w:val="24"/>
        </w:rPr>
        <w:t>7</w:t>
      </w:r>
      <w:r w:rsidRPr="003B3A62">
        <w:rPr>
          <w:caps w:val="0"/>
          <w:sz w:val="24"/>
          <w:szCs w:val="24"/>
        </w:rPr>
        <w:t xml:space="preserve"> уч. г./</w:t>
      </w:r>
    </w:p>
    <w:p w:rsidR="00F6071A" w:rsidRPr="003B3A62" w:rsidRDefault="00F6071A" w:rsidP="00F6071A">
      <w:pPr>
        <w:jc w:val="center"/>
        <w:rPr>
          <w:b/>
          <w:caps w:val="0"/>
        </w:rPr>
      </w:pPr>
      <w:r w:rsidRPr="003B3A62">
        <w:rPr>
          <w:b/>
          <w:caps w:val="0"/>
        </w:rPr>
        <w:t>3 курс</w:t>
      </w:r>
    </w:p>
    <w:p w:rsidR="00F6071A" w:rsidRPr="003B3A62" w:rsidRDefault="00F6071A" w:rsidP="00F6071A">
      <w:pPr>
        <w:jc w:val="center"/>
        <w:rPr>
          <w:caps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1383"/>
      </w:tblGrid>
      <w:tr w:rsidR="00F6071A" w:rsidRPr="003B3A62" w:rsidTr="004111F4">
        <w:tc>
          <w:tcPr>
            <w:tcW w:w="675" w:type="dxa"/>
          </w:tcPr>
          <w:p w:rsidR="00F6071A" w:rsidRPr="003B3A62" w:rsidRDefault="00F6071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 xml:space="preserve">№ </w:t>
            </w:r>
            <w:proofErr w:type="gramStart"/>
            <w:r w:rsidRPr="003B3A62">
              <w:rPr>
                <w:caps w:val="0"/>
                <w:sz w:val="24"/>
                <w:szCs w:val="24"/>
              </w:rPr>
              <w:t>п</w:t>
            </w:r>
            <w:proofErr w:type="gramEnd"/>
            <w:r w:rsidRPr="003B3A62">
              <w:rPr>
                <w:caps w:val="0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6071A" w:rsidRPr="003B3A62" w:rsidRDefault="00F6071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F6071A" w:rsidRPr="003B3A62" w:rsidRDefault="00F6071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ата проведения зачета</w:t>
            </w:r>
          </w:p>
        </w:tc>
        <w:tc>
          <w:tcPr>
            <w:tcW w:w="1276" w:type="dxa"/>
          </w:tcPr>
          <w:p w:rsidR="00F6071A" w:rsidRPr="003B3A62" w:rsidRDefault="00F6071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</w:t>
            </w:r>
          </w:p>
          <w:p w:rsidR="00F6071A" w:rsidRPr="003B3A62" w:rsidRDefault="00F6071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  <w:tc>
          <w:tcPr>
            <w:tcW w:w="1383" w:type="dxa"/>
          </w:tcPr>
          <w:p w:rsidR="00F6071A" w:rsidRPr="003B3A62" w:rsidRDefault="00F6071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</w:t>
            </w:r>
          </w:p>
          <w:p w:rsidR="00F6071A" w:rsidRPr="003B3A62" w:rsidRDefault="00F6071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</w:tr>
      <w:tr w:rsidR="00F6071A" w:rsidRPr="003B3A62" w:rsidTr="004111F4">
        <w:tc>
          <w:tcPr>
            <w:tcW w:w="9571" w:type="dxa"/>
            <w:gridSpan w:val="5"/>
          </w:tcPr>
          <w:p w:rsidR="00F6071A" w:rsidRPr="00CE3721" w:rsidRDefault="00F6071A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F6071A" w:rsidRPr="00CE3721" w:rsidRDefault="00F6071A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31 группа (специальность «Дошкольное образование»)</w:t>
            </w:r>
          </w:p>
          <w:p w:rsidR="00F6071A" w:rsidRPr="00CE3721" w:rsidRDefault="00F6071A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</w:tc>
      </w:tr>
      <w:tr w:rsidR="00D74ABB" w:rsidRPr="003B3A62" w:rsidTr="004111F4">
        <w:tc>
          <w:tcPr>
            <w:tcW w:w="675" w:type="dxa"/>
          </w:tcPr>
          <w:p w:rsidR="00D74ABB" w:rsidRPr="003B3A62" w:rsidRDefault="00D74ABB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74ABB" w:rsidRPr="00CE3721" w:rsidRDefault="00D74ABB" w:rsidP="00E15318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Информационные технологии в образовании</w:t>
            </w:r>
          </w:p>
        </w:tc>
        <w:tc>
          <w:tcPr>
            <w:tcW w:w="1417" w:type="dxa"/>
          </w:tcPr>
          <w:p w:rsidR="00D74ABB" w:rsidRPr="003B3A62" w:rsidRDefault="002E3440" w:rsidP="002E3440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D74ABB" w:rsidRPr="003B3A62" w:rsidRDefault="00D74ABB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D74ABB" w:rsidRPr="003B3A62" w:rsidRDefault="00D74ABB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15318" w:rsidRPr="003B3A62" w:rsidTr="004111F4">
        <w:tc>
          <w:tcPr>
            <w:tcW w:w="675" w:type="dxa"/>
          </w:tcPr>
          <w:p w:rsidR="00E15318" w:rsidRPr="003B3A62" w:rsidRDefault="00D74ABB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</w:t>
            </w:r>
            <w:r w:rsidR="00E15318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15318" w:rsidRPr="00CE3721" w:rsidRDefault="00E15318" w:rsidP="00E15318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Теория и методика развития речи детей дошкольного возраста</w:t>
            </w:r>
          </w:p>
        </w:tc>
        <w:tc>
          <w:tcPr>
            <w:tcW w:w="1417" w:type="dxa"/>
          </w:tcPr>
          <w:p w:rsidR="00E15318" w:rsidRPr="003B3A62" w:rsidRDefault="00047744" w:rsidP="00AE1FBD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30</w:t>
            </w:r>
            <w:r w:rsidR="002E3440"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E15318" w:rsidRPr="003B3A62" w:rsidRDefault="00E15318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5318" w:rsidRPr="003B3A62" w:rsidRDefault="00E15318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F6071A" w:rsidRPr="003B3A62" w:rsidTr="004111F4">
        <w:tc>
          <w:tcPr>
            <w:tcW w:w="675" w:type="dxa"/>
          </w:tcPr>
          <w:p w:rsidR="00F6071A" w:rsidRPr="003B3A62" w:rsidRDefault="00A70E9D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</w:t>
            </w:r>
            <w:r w:rsidR="00F6071A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071A" w:rsidRPr="00CE3721" w:rsidRDefault="008C2769" w:rsidP="00E15318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 xml:space="preserve">Теория и методика </w:t>
            </w:r>
            <w:r w:rsidR="00E15318" w:rsidRPr="00CE3721">
              <w:rPr>
                <w:caps w:val="0"/>
                <w:sz w:val="24"/>
                <w:szCs w:val="24"/>
              </w:rPr>
              <w:t>ознакомления детей дошкольного возраста с природой</w:t>
            </w:r>
          </w:p>
        </w:tc>
        <w:tc>
          <w:tcPr>
            <w:tcW w:w="1417" w:type="dxa"/>
          </w:tcPr>
          <w:p w:rsidR="00F6071A" w:rsidRPr="003B3A62" w:rsidRDefault="002E3440" w:rsidP="00AE1FBD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</w:t>
            </w:r>
            <w:r w:rsidR="00AE1FBD">
              <w:rPr>
                <w:caps w:val="0"/>
                <w:sz w:val="24"/>
                <w:szCs w:val="24"/>
              </w:rPr>
              <w:t>3</w:t>
            </w:r>
            <w:r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F6071A" w:rsidRPr="003B3A62" w:rsidRDefault="00F6071A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F6071A" w:rsidRPr="003B3A62" w:rsidRDefault="00F6071A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15318" w:rsidRPr="003B3A62" w:rsidTr="004111F4">
        <w:tc>
          <w:tcPr>
            <w:tcW w:w="675" w:type="dxa"/>
          </w:tcPr>
          <w:p w:rsidR="00E15318" w:rsidRPr="003B3A62" w:rsidRDefault="00A70E9D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</w:t>
            </w:r>
            <w:r w:rsidR="00E15318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15318" w:rsidRPr="00CE3721" w:rsidRDefault="00E15318" w:rsidP="00E15318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Теория и методика формирования элементарных математических представлений детей дошкольного возраста</w:t>
            </w:r>
          </w:p>
        </w:tc>
        <w:tc>
          <w:tcPr>
            <w:tcW w:w="1417" w:type="dxa"/>
          </w:tcPr>
          <w:p w:rsidR="00E15318" w:rsidRPr="003B3A62" w:rsidRDefault="00A61A44" w:rsidP="00D67CD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0.12.16</w:t>
            </w:r>
          </w:p>
        </w:tc>
        <w:tc>
          <w:tcPr>
            <w:tcW w:w="1276" w:type="dxa"/>
          </w:tcPr>
          <w:p w:rsidR="00E15318" w:rsidRPr="003B3A62" w:rsidRDefault="00E15318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5318" w:rsidRPr="003B3A62" w:rsidRDefault="00E15318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15318" w:rsidRPr="003B3A62" w:rsidTr="004111F4">
        <w:tc>
          <w:tcPr>
            <w:tcW w:w="675" w:type="dxa"/>
          </w:tcPr>
          <w:p w:rsidR="00E15318" w:rsidRPr="003B3A62" w:rsidRDefault="00A70E9D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5</w:t>
            </w:r>
            <w:r w:rsidR="00E15318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15318" w:rsidRPr="00CE3721" w:rsidRDefault="00E15318" w:rsidP="00E15318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Методика работы с детьми раннего возраста</w:t>
            </w:r>
          </w:p>
        </w:tc>
        <w:tc>
          <w:tcPr>
            <w:tcW w:w="1417" w:type="dxa"/>
          </w:tcPr>
          <w:p w:rsidR="00E15318" w:rsidRPr="003B3A62" w:rsidRDefault="00A61A44" w:rsidP="00D67CD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1.12.16</w:t>
            </w:r>
          </w:p>
        </w:tc>
        <w:tc>
          <w:tcPr>
            <w:tcW w:w="1276" w:type="dxa"/>
          </w:tcPr>
          <w:p w:rsidR="00E15318" w:rsidRPr="003B3A62" w:rsidRDefault="00E15318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5318" w:rsidRPr="003B3A62" w:rsidRDefault="00E15318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C6C4F" w:rsidRPr="003B3A62" w:rsidTr="004111F4">
        <w:tc>
          <w:tcPr>
            <w:tcW w:w="675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C6C4F" w:rsidRPr="00CE3721" w:rsidRDefault="005C6C4F" w:rsidP="00400209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5C6C4F" w:rsidRPr="003B3A62" w:rsidRDefault="005C6C4F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2403F9" w:rsidRPr="003B3A62" w:rsidTr="004111F4">
        <w:tc>
          <w:tcPr>
            <w:tcW w:w="9571" w:type="dxa"/>
            <w:gridSpan w:val="5"/>
          </w:tcPr>
          <w:p w:rsidR="002403F9" w:rsidRPr="00CE3721" w:rsidRDefault="002403F9" w:rsidP="004111F4">
            <w:pPr>
              <w:rPr>
                <w:caps w:val="0"/>
                <w:sz w:val="24"/>
                <w:szCs w:val="24"/>
              </w:rPr>
            </w:pPr>
          </w:p>
          <w:p w:rsidR="002403F9" w:rsidRPr="00CE3721" w:rsidRDefault="002403F9" w:rsidP="008C2769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3</w:t>
            </w:r>
            <w:r w:rsidR="00E15318" w:rsidRPr="00CE3721">
              <w:rPr>
                <w:b/>
                <w:caps w:val="0"/>
                <w:sz w:val="24"/>
                <w:szCs w:val="24"/>
              </w:rPr>
              <w:t>2</w:t>
            </w:r>
            <w:r w:rsidRPr="00CE3721">
              <w:rPr>
                <w:b/>
                <w:caps w:val="0"/>
                <w:sz w:val="24"/>
                <w:szCs w:val="24"/>
              </w:rPr>
              <w:t xml:space="preserve"> группа (специальность «</w:t>
            </w:r>
            <w:r w:rsidR="00E15318" w:rsidRPr="00CE3721">
              <w:rPr>
                <w:b/>
                <w:caps w:val="0"/>
                <w:sz w:val="24"/>
                <w:szCs w:val="24"/>
              </w:rPr>
              <w:t>Практическая психология</w:t>
            </w:r>
            <w:r w:rsidRPr="00CE3721">
              <w:rPr>
                <w:b/>
                <w:caps w:val="0"/>
                <w:sz w:val="24"/>
                <w:szCs w:val="24"/>
              </w:rPr>
              <w:t>»)</w:t>
            </w:r>
          </w:p>
          <w:p w:rsidR="002403F9" w:rsidRPr="00CE3721" w:rsidRDefault="002403F9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70E9D" w:rsidRPr="003B3A62" w:rsidTr="004111F4">
        <w:tc>
          <w:tcPr>
            <w:tcW w:w="675" w:type="dxa"/>
          </w:tcPr>
          <w:p w:rsidR="00A70E9D" w:rsidRPr="003B3A62" w:rsidRDefault="00A70E9D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70E9D" w:rsidRPr="00CE3721" w:rsidRDefault="00A70E9D" w:rsidP="00400209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Безопасность жизнедеятельности человека</w:t>
            </w:r>
          </w:p>
        </w:tc>
        <w:tc>
          <w:tcPr>
            <w:tcW w:w="1417" w:type="dxa"/>
          </w:tcPr>
          <w:p w:rsidR="00A70E9D" w:rsidRPr="003B3A62" w:rsidRDefault="00836287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8.12.16</w:t>
            </w:r>
          </w:p>
        </w:tc>
        <w:tc>
          <w:tcPr>
            <w:tcW w:w="1276" w:type="dxa"/>
          </w:tcPr>
          <w:p w:rsidR="00A70E9D" w:rsidRPr="003B3A62" w:rsidRDefault="00A70E9D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70E9D" w:rsidRPr="003B3A62" w:rsidRDefault="00A70E9D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675" w:type="dxa"/>
          </w:tcPr>
          <w:p w:rsidR="00AB7063" w:rsidRPr="003B3A62" w:rsidRDefault="00AB7063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B7063" w:rsidRPr="00CE3721" w:rsidRDefault="00AB7063" w:rsidP="00400209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Психофизиология и нейропсихология</w:t>
            </w:r>
          </w:p>
        </w:tc>
        <w:tc>
          <w:tcPr>
            <w:tcW w:w="1417" w:type="dxa"/>
          </w:tcPr>
          <w:p w:rsidR="00AB7063" w:rsidRPr="003B3A62" w:rsidRDefault="00AE1FBD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1.12.16</w:t>
            </w:r>
          </w:p>
        </w:tc>
        <w:tc>
          <w:tcPr>
            <w:tcW w:w="1276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675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B7063" w:rsidRPr="00CE3721" w:rsidRDefault="00AB7063" w:rsidP="00E15318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Логика</w:t>
            </w:r>
          </w:p>
        </w:tc>
        <w:tc>
          <w:tcPr>
            <w:tcW w:w="1417" w:type="dxa"/>
          </w:tcPr>
          <w:p w:rsidR="00AB7063" w:rsidRPr="003B3A62" w:rsidRDefault="00982B67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6.12.16</w:t>
            </w:r>
          </w:p>
        </w:tc>
        <w:tc>
          <w:tcPr>
            <w:tcW w:w="1276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675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B7063" w:rsidRPr="00CE3721" w:rsidRDefault="00AB7063" w:rsidP="00E15318">
            <w:pPr>
              <w:rPr>
                <w:caps w:val="0"/>
                <w:sz w:val="24"/>
                <w:szCs w:val="24"/>
              </w:rPr>
            </w:pPr>
            <w:proofErr w:type="spellStart"/>
            <w:r w:rsidRPr="00CE3721">
              <w:rPr>
                <w:caps w:val="0"/>
                <w:sz w:val="24"/>
                <w:szCs w:val="24"/>
              </w:rPr>
              <w:t>Психопрофилактика</w:t>
            </w:r>
            <w:proofErr w:type="spellEnd"/>
            <w:r w:rsidRPr="00CE3721">
              <w:rPr>
                <w:caps w:val="0"/>
                <w:sz w:val="24"/>
                <w:szCs w:val="24"/>
              </w:rPr>
              <w:t xml:space="preserve"> стресса</w:t>
            </w:r>
          </w:p>
        </w:tc>
        <w:tc>
          <w:tcPr>
            <w:tcW w:w="1417" w:type="dxa"/>
          </w:tcPr>
          <w:p w:rsidR="00AB7063" w:rsidRPr="003B3A62" w:rsidRDefault="00982B67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9.10.16</w:t>
            </w:r>
          </w:p>
        </w:tc>
        <w:tc>
          <w:tcPr>
            <w:tcW w:w="1276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675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7063" w:rsidRPr="00CE3721" w:rsidRDefault="00AB7063" w:rsidP="00AB7063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Педагогика раннего и дошкольного возраста</w:t>
            </w:r>
          </w:p>
        </w:tc>
        <w:tc>
          <w:tcPr>
            <w:tcW w:w="1417" w:type="dxa"/>
          </w:tcPr>
          <w:p w:rsidR="00AB7063" w:rsidRPr="003B3A62" w:rsidRDefault="00982B67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675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7063" w:rsidRPr="00CE3721" w:rsidRDefault="00AB7063" w:rsidP="00E15318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Психология одаренности</w:t>
            </w:r>
          </w:p>
        </w:tc>
        <w:tc>
          <w:tcPr>
            <w:tcW w:w="1417" w:type="dxa"/>
          </w:tcPr>
          <w:p w:rsidR="00AB7063" w:rsidRPr="003B3A62" w:rsidRDefault="00982B67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C6C4F" w:rsidRPr="003B3A62" w:rsidTr="004111F4">
        <w:tc>
          <w:tcPr>
            <w:tcW w:w="675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C6C4F" w:rsidRPr="00CE3721" w:rsidRDefault="005C6C4F" w:rsidP="004111F4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5C6C4F" w:rsidRPr="003B3A62" w:rsidRDefault="005C6C4F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9571" w:type="dxa"/>
            <w:gridSpan w:val="5"/>
          </w:tcPr>
          <w:p w:rsidR="00AB7063" w:rsidRPr="00CE3721" w:rsidRDefault="00AB7063" w:rsidP="004111F4">
            <w:pPr>
              <w:rPr>
                <w:caps w:val="0"/>
                <w:sz w:val="24"/>
                <w:szCs w:val="24"/>
              </w:rPr>
            </w:pPr>
          </w:p>
          <w:p w:rsidR="00AB7063" w:rsidRPr="00CE3721" w:rsidRDefault="00AB7063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33 группа (специальность «Социальная работа (социально-психологическая деятельность)»)</w:t>
            </w:r>
          </w:p>
          <w:p w:rsidR="00AB7063" w:rsidRPr="00CE3721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8B1798" w:rsidRPr="003B3A62" w:rsidTr="004111F4">
        <w:tc>
          <w:tcPr>
            <w:tcW w:w="675" w:type="dxa"/>
          </w:tcPr>
          <w:p w:rsidR="008B1798" w:rsidRPr="003B3A62" w:rsidRDefault="008B1798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8B1798" w:rsidRPr="00CE3721" w:rsidRDefault="008B1798" w:rsidP="00400209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Психология управления</w:t>
            </w:r>
          </w:p>
        </w:tc>
        <w:tc>
          <w:tcPr>
            <w:tcW w:w="1417" w:type="dxa"/>
          </w:tcPr>
          <w:p w:rsidR="008B1798" w:rsidRPr="003B3A62" w:rsidRDefault="00982B67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8B1798" w:rsidRPr="003B3A62" w:rsidRDefault="008B1798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798" w:rsidRPr="003B3A62" w:rsidRDefault="008B1798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675" w:type="dxa"/>
          </w:tcPr>
          <w:p w:rsidR="00AB7063" w:rsidRPr="003B3A62" w:rsidRDefault="008B1798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</w:t>
            </w:r>
            <w:r w:rsidR="00AB7063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B7063" w:rsidRPr="003B3A62" w:rsidRDefault="00AB7063" w:rsidP="00E15318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рикладная социология</w:t>
            </w:r>
          </w:p>
        </w:tc>
        <w:tc>
          <w:tcPr>
            <w:tcW w:w="1417" w:type="dxa"/>
          </w:tcPr>
          <w:p w:rsidR="00AB7063" w:rsidRPr="003B3A62" w:rsidRDefault="00982B67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1.12.16</w:t>
            </w:r>
          </w:p>
        </w:tc>
        <w:tc>
          <w:tcPr>
            <w:tcW w:w="1276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C6C4F" w:rsidRPr="003B3A62" w:rsidTr="004111F4">
        <w:tc>
          <w:tcPr>
            <w:tcW w:w="675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C6C4F" w:rsidRPr="003B3A62" w:rsidRDefault="005C6C4F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5C6C4F" w:rsidRPr="003B3A62" w:rsidRDefault="005C6C4F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675" w:type="dxa"/>
          </w:tcPr>
          <w:p w:rsidR="00AB7063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</w:t>
            </w:r>
            <w:r w:rsidR="00AB7063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B7063" w:rsidRPr="003B3A62" w:rsidRDefault="00AB7063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сихология семьи</w:t>
            </w:r>
          </w:p>
        </w:tc>
        <w:tc>
          <w:tcPr>
            <w:tcW w:w="1417" w:type="dxa"/>
          </w:tcPr>
          <w:p w:rsidR="00AB7063" w:rsidRPr="003B3A62" w:rsidRDefault="00322D10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675" w:type="dxa"/>
          </w:tcPr>
          <w:p w:rsidR="00AB7063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lastRenderedPageBreak/>
              <w:t>5</w:t>
            </w:r>
            <w:r w:rsidR="00AB7063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B7063" w:rsidRPr="003B3A62" w:rsidRDefault="00AB7063" w:rsidP="00E15318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сихофизиология</w:t>
            </w:r>
          </w:p>
        </w:tc>
        <w:tc>
          <w:tcPr>
            <w:tcW w:w="1417" w:type="dxa"/>
          </w:tcPr>
          <w:p w:rsidR="00AB7063" w:rsidRPr="003B3A62" w:rsidRDefault="00322D10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6.12.16</w:t>
            </w:r>
          </w:p>
        </w:tc>
        <w:tc>
          <w:tcPr>
            <w:tcW w:w="1276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675" w:type="dxa"/>
          </w:tcPr>
          <w:p w:rsidR="00AB7063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6</w:t>
            </w:r>
            <w:r w:rsidR="00AB7063" w:rsidRPr="003B3A62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B7063" w:rsidRPr="003B3A62" w:rsidRDefault="00AB7063" w:rsidP="003472BB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сиходиагностика</w:t>
            </w:r>
          </w:p>
        </w:tc>
        <w:tc>
          <w:tcPr>
            <w:tcW w:w="1417" w:type="dxa"/>
          </w:tcPr>
          <w:p w:rsidR="00AB7063" w:rsidRPr="003B3A62" w:rsidRDefault="00322D10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8.12.16</w:t>
            </w:r>
          </w:p>
        </w:tc>
        <w:tc>
          <w:tcPr>
            <w:tcW w:w="1276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AB7063" w:rsidRPr="003B3A62" w:rsidTr="004111F4">
        <w:tc>
          <w:tcPr>
            <w:tcW w:w="9571" w:type="dxa"/>
            <w:gridSpan w:val="5"/>
          </w:tcPr>
          <w:p w:rsidR="00AB7063" w:rsidRPr="003B3A62" w:rsidRDefault="00AB7063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AB7063" w:rsidRPr="003B3A62" w:rsidRDefault="00AB7063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33</w:t>
            </w:r>
            <w:r w:rsidRPr="003B3A62">
              <w:rPr>
                <w:b/>
                <w:caps w:val="0"/>
                <w:sz w:val="24"/>
                <w:szCs w:val="24"/>
              </w:rPr>
              <w:t xml:space="preserve"> группа (специальность «Социальная работа (социально-педагогическая деятельность)»)</w:t>
            </w:r>
          </w:p>
          <w:p w:rsidR="00AB7063" w:rsidRPr="003B3A62" w:rsidRDefault="00AB706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322D10" w:rsidRPr="003B3A62" w:rsidTr="004111F4">
        <w:tc>
          <w:tcPr>
            <w:tcW w:w="675" w:type="dxa"/>
          </w:tcPr>
          <w:p w:rsidR="00322D10" w:rsidRPr="003B3A62" w:rsidRDefault="00322D1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322D10" w:rsidRPr="003B3A62" w:rsidRDefault="00322D10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сихология управления</w:t>
            </w:r>
          </w:p>
        </w:tc>
        <w:tc>
          <w:tcPr>
            <w:tcW w:w="1417" w:type="dxa"/>
          </w:tcPr>
          <w:p w:rsidR="00322D10" w:rsidRPr="003B3A62" w:rsidRDefault="00322D10" w:rsidP="006248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322D10" w:rsidRPr="003B3A62" w:rsidRDefault="00322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2D10" w:rsidRPr="003B3A62" w:rsidRDefault="00322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322D10" w:rsidRPr="003B3A62" w:rsidTr="004111F4">
        <w:tc>
          <w:tcPr>
            <w:tcW w:w="675" w:type="dxa"/>
          </w:tcPr>
          <w:p w:rsidR="00322D10" w:rsidRPr="003B3A62" w:rsidRDefault="00322D1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322D10" w:rsidRPr="003B3A62" w:rsidRDefault="00322D10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рикладная социология</w:t>
            </w:r>
          </w:p>
        </w:tc>
        <w:tc>
          <w:tcPr>
            <w:tcW w:w="1417" w:type="dxa"/>
          </w:tcPr>
          <w:p w:rsidR="00322D10" w:rsidRPr="003B3A62" w:rsidRDefault="00322D10" w:rsidP="006248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1.12.16</w:t>
            </w:r>
          </w:p>
        </w:tc>
        <w:tc>
          <w:tcPr>
            <w:tcW w:w="1276" w:type="dxa"/>
          </w:tcPr>
          <w:p w:rsidR="00322D10" w:rsidRPr="003B3A62" w:rsidRDefault="00322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2D10" w:rsidRPr="003B3A62" w:rsidRDefault="00322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C6C4F" w:rsidRPr="003B3A62" w:rsidTr="004111F4">
        <w:tc>
          <w:tcPr>
            <w:tcW w:w="675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C6C4F" w:rsidRPr="003B3A62" w:rsidRDefault="005C6C4F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5C6C4F" w:rsidRPr="003B3A62" w:rsidRDefault="005C6C4F" w:rsidP="00400209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C4F" w:rsidRPr="003B3A62" w:rsidRDefault="005C6C4F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F6D4A" w:rsidRPr="003B3A62" w:rsidTr="004111F4">
        <w:tc>
          <w:tcPr>
            <w:tcW w:w="675" w:type="dxa"/>
          </w:tcPr>
          <w:p w:rsidR="005F6D4A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F6D4A" w:rsidRPr="003B3A62" w:rsidRDefault="005F6D4A" w:rsidP="00400209">
            <w:pPr>
              <w:rPr>
                <w:caps w:val="0"/>
                <w:sz w:val="24"/>
                <w:szCs w:val="24"/>
              </w:rPr>
            </w:pPr>
            <w:proofErr w:type="spellStart"/>
            <w:r w:rsidRPr="003B3A62">
              <w:rPr>
                <w:caps w:val="0"/>
                <w:sz w:val="24"/>
                <w:szCs w:val="24"/>
              </w:rPr>
              <w:t>И.м</w:t>
            </w:r>
            <w:proofErr w:type="spellEnd"/>
            <w:r w:rsidRPr="003B3A62">
              <w:rPr>
                <w:caps w:val="0"/>
                <w:sz w:val="24"/>
                <w:szCs w:val="24"/>
              </w:rPr>
              <w:t>. «Политология»</w:t>
            </w:r>
          </w:p>
        </w:tc>
        <w:tc>
          <w:tcPr>
            <w:tcW w:w="1417" w:type="dxa"/>
          </w:tcPr>
          <w:p w:rsidR="005F6D4A" w:rsidRPr="003B3A62" w:rsidRDefault="00D447E7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6.12.16</w:t>
            </w:r>
          </w:p>
        </w:tc>
        <w:tc>
          <w:tcPr>
            <w:tcW w:w="1276" w:type="dxa"/>
          </w:tcPr>
          <w:p w:rsidR="005F6D4A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6D4A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F6D4A" w:rsidRPr="003B3A62" w:rsidTr="004111F4">
        <w:tc>
          <w:tcPr>
            <w:tcW w:w="675" w:type="dxa"/>
          </w:tcPr>
          <w:p w:rsidR="005F6D4A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F6D4A" w:rsidRPr="003B3A62" w:rsidRDefault="005F6D4A" w:rsidP="007B44EF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 xml:space="preserve">Социальная работа с </w:t>
            </w:r>
            <w:r w:rsidR="007B44EF">
              <w:rPr>
                <w:caps w:val="0"/>
                <w:sz w:val="24"/>
                <w:szCs w:val="24"/>
              </w:rPr>
              <w:t>людьми</w:t>
            </w:r>
            <w:r w:rsidRPr="003B3A62">
              <w:rPr>
                <w:caps w:val="0"/>
                <w:sz w:val="24"/>
                <w:szCs w:val="24"/>
              </w:rPr>
              <w:t xml:space="preserve"> зрелого возраста</w:t>
            </w:r>
          </w:p>
        </w:tc>
        <w:tc>
          <w:tcPr>
            <w:tcW w:w="1417" w:type="dxa"/>
          </w:tcPr>
          <w:p w:rsidR="005F6D4A" w:rsidRPr="003B3A62" w:rsidRDefault="007B44EF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2.12.16</w:t>
            </w:r>
          </w:p>
        </w:tc>
        <w:tc>
          <w:tcPr>
            <w:tcW w:w="1276" w:type="dxa"/>
          </w:tcPr>
          <w:p w:rsidR="005F6D4A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6D4A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F6D4A" w:rsidRPr="003B3A62" w:rsidTr="004111F4">
        <w:tc>
          <w:tcPr>
            <w:tcW w:w="675" w:type="dxa"/>
          </w:tcPr>
          <w:p w:rsidR="005F6D4A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F6D4A" w:rsidRPr="003B3A62" w:rsidRDefault="005F6D4A" w:rsidP="008C654E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сихология профессиональной карьеры</w:t>
            </w:r>
          </w:p>
        </w:tc>
        <w:tc>
          <w:tcPr>
            <w:tcW w:w="1417" w:type="dxa"/>
          </w:tcPr>
          <w:p w:rsidR="005F6D4A" w:rsidRPr="003B3A62" w:rsidRDefault="00D447E7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5F6D4A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6D4A" w:rsidRPr="003B3A62" w:rsidRDefault="005F6D4A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</w:tbl>
    <w:p w:rsidR="00F6071A" w:rsidRPr="003B3A62" w:rsidRDefault="00F6071A" w:rsidP="00F6071A">
      <w:pPr>
        <w:jc w:val="center"/>
        <w:rPr>
          <w:caps w:val="0"/>
          <w:sz w:val="24"/>
          <w:szCs w:val="24"/>
        </w:rPr>
      </w:pPr>
    </w:p>
    <w:p w:rsidR="00F6071A" w:rsidRPr="003B3A62" w:rsidRDefault="00F6071A" w:rsidP="00F6071A">
      <w:pPr>
        <w:jc w:val="center"/>
        <w:rPr>
          <w:caps w:val="0"/>
          <w:sz w:val="24"/>
          <w:szCs w:val="24"/>
        </w:rPr>
      </w:pPr>
    </w:p>
    <w:p w:rsidR="00AC7B35" w:rsidRPr="003B3A62" w:rsidRDefault="00AC7B35" w:rsidP="00AC7B35">
      <w:pPr>
        <w:rPr>
          <w:b/>
          <w:sz w:val="22"/>
          <w:szCs w:val="22"/>
        </w:rPr>
      </w:pPr>
      <w:r w:rsidRPr="003B3A62">
        <w:rPr>
          <w:caps w:val="0"/>
          <w:sz w:val="24"/>
          <w:szCs w:val="24"/>
        </w:rPr>
        <w:t xml:space="preserve">Зам. декана по учебной работе                                                </w:t>
      </w:r>
      <w:proofErr w:type="spellStart"/>
      <w:r w:rsidRPr="003B3A62">
        <w:rPr>
          <w:caps w:val="0"/>
          <w:sz w:val="24"/>
          <w:szCs w:val="24"/>
        </w:rPr>
        <w:t>Н.К.Якимович</w:t>
      </w:r>
      <w:proofErr w:type="spellEnd"/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8C654E" w:rsidRPr="003B3A62" w:rsidRDefault="008C654E" w:rsidP="009D3D22">
      <w:pPr>
        <w:rPr>
          <w:caps w:val="0"/>
          <w:sz w:val="24"/>
          <w:szCs w:val="24"/>
        </w:rPr>
      </w:pPr>
    </w:p>
    <w:p w:rsidR="00AC7B35" w:rsidRPr="003B3A62" w:rsidRDefault="00AC7B35" w:rsidP="00AC7B35">
      <w:pPr>
        <w:spacing w:after="0"/>
        <w:ind w:left="5670"/>
        <w:rPr>
          <w:b/>
          <w:sz w:val="22"/>
          <w:szCs w:val="22"/>
        </w:rPr>
      </w:pPr>
      <w:r w:rsidRPr="003B3A62">
        <w:rPr>
          <w:b/>
          <w:sz w:val="22"/>
          <w:szCs w:val="22"/>
        </w:rPr>
        <w:lastRenderedPageBreak/>
        <w:t xml:space="preserve">УТВЕРЖДАЮ 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r w:rsidRPr="003B3A62">
        <w:rPr>
          <w:caps w:val="0"/>
          <w:sz w:val="22"/>
          <w:szCs w:val="22"/>
        </w:rPr>
        <w:t xml:space="preserve">Декан социально-педагогического факультета 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proofErr w:type="spellStart"/>
      <w:r w:rsidRPr="003B3A62">
        <w:rPr>
          <w:caps w:val="0"/>
          <w:sz w:val="22"/>
          <w:szCs w:val="22"/>
        </w:rPr>
        <w:t>БрГУ</w:t>
      </w:r>
      <w:proofErr w:type="spellEnd"/>
      <w:r w:rsidRPr="003B3A62">
        <w:rPr>
          <w:caps w:val="0"/>
          <w:sz w:val="22"/>
          <w:szCs w:val="22"/>
        </w:rPr>
        <w:t xml:space="preserve"> имени  </w:t>
      </w:r>
      <w:r w:rsidRPr="003B3A62">
        <w:rPr>
          <w:sz w:val="22"/>
          <w:szCs w:val="22"/>
        </w:rPr>
        <w:t xml:space="preserve"> А.С. </w:t>
      </w:r>
      <w:r w:rsidRPr="003B3A62">
        <w:rPr>
          <w:caps w:val="0"/>
          <w:sz w:val="22"/>
          <w:szCs w:val="22"/>
        </w:rPr>
        <w:t>Пушкина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r w:rsidRPr="003B3A62">
        <w:rPr>
          <w:caps w:val="0"/>
          <w:sz w:val="22"/>
          <w:szCs w:val="22"/>
        </w:rPr>
        <w:t>_________________</w:t>
      </w:r>
      <w:proofErr w:type="spellStart"/>
      <w:r w:rsidRPr="003B3A62">
        <w:rPr>
          <w:caps w:val="0"/>
          <w:sz w:val="22"/>
          <w:szCs w:val="22"/>
        </w:rPr>
        <w:t>Н.А.Леонюк</w:t>
      </w:r>
      <w:proofErr w:type="spellEnd"/>
      <w:r w:rsidRPr="003B3A62">
        <w:rPr>
          <w:sz w:val="22"/>
          <w:szCs w:val="22"/>
        </w:rPr>
        <w:t xml:space="preserve"> «____»___________201</w:t>
      </w:r>
      <w:r w:rsidR="00D6755C" w:rsidRPr="003B3A62">
        <w:rPr>
          <w:sz w:val="22"/>
          <w:szCs w:val="22"/>
        </w:rPr>
        <w:t>6 г</w:t>
      </w:r>
      <w:r w:rsidRPr="003B3A62">
        <w:rPr>
          <w:sz w:val="22"/>
          <w:szCs w:val="22"/>
        </w:rPr>
        <w:t>.</w:t>
      </w:r>
    </w:p>
    <w:p w:rsidR="008C654E" w:rsidRPr="003B3A62" w:rsidRDefault="008C654E" w:rsidP="008C654E">
      <w:pPr>
        <w:jc w:val="center"/>
        <w:rPr>
          <w:b/>
        </w:rPr>
      </w:pPr>
      <w:r w:rsidRPr="003B3A62">
        <w:rPr>
          <w:b/>
        </w:rPr>
        <w:t>РАСПИСАНИЕ проведения ЗАчетов</w:t>
      </w:r>
    </w:p>
    <w:p w:rsidR="008C654E" w:rsidRPr="003B3A62" w:rsidRDefault="008C654E" w:rsidP="008C654E">
      <w:pPr>
        <w:jc w:val="center"/>
        <w:rPr>
          <w:caps w:val="0"/>
          <w:sz w:val="24"/>
          <w:szCs w:val="24"/>
        </w:rPr>
      </w:pPr>
      <w:r w:rsidRPr="003B3A62">
        <w:rPr>
          <w:caps w:val="0"/>
          <w:sz w:val="24"/>
          <w:szCs w:val="24"/>
        </w:rPr>
        <w:t>/зимняя экзаменационная сессия 201</w:t>
      </w:r>
      <w:r w:rsidR="00D6755C" w:rsidRPr="003B3A62">
        <w:rPr>
          <w:caps w:val="0"/>
          <w:sz w:val="24"/>
          <w:szCs w:val="24"/>
        </w:rPr>
        <w:t>6</w:t>
      </w:r>
      <w:r w:rsidRPr="003B3A62">
        <w:rPr>
          <w:caps w:val="0"/>
          <w:sz w:val="24"/>
          <w:szCs w:val="24"/>
        </w:rPr>
        <w:t>-201</w:t>
      </w:r>
      <w:r w:rsidR="00D6755C" w:rsidRPr="003B3A62">
        <w:rPr>
          <w:caps w:val="0"/>
          <w:sz w:val="24"/>
          <w:szCs w:val="24"/>
        </w:rPr>
        <w:t>7</w:t>
      </w:r>
      <w:r w:rsidRPr="003B3A62">
        <w:rPr>
          <w:caps w:val="0"/>
          <w:sz w:val="24"/>
          <w:szCs w:val="24"/>
        </w:rPr>
        <w:t xml:space="preserve"> уч. г./</w:t>
      </w:r>
    </w:p>
    <w:p w:rsidR="008C654E" w:rsidRPr="003B3A62" w:rsidRDefault="008C654E" w:rsidP="008C654E">
      <w:pPr>
        <w:jc w:val="center"/>
        <w:rPr>
          <w:b/>
          <w:caps w:val="0"/>
        </w:rPr>
      </w:pPr>
      <w:r w:rsidRPr="003B3A62">
        <w:rPr>
          <w:b/>
          <w:caps w:val="0"/>
        </w:rPr>
        <w:t>4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1383"/>
      </w:tblGrid>
      <w:tr w:rsidR="008C654E" w:rsidRPr="003B3A62" w:rsidTr="004111F4">
        <w:tc>
          <w:tcPr>
            <w:tcW w:w="675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 xml:space="preserve">№ </w:t>
            </w:r>
            <w:proofErr w:type="gramStart"/>
            <w:r w:rsidRPr="003B3A62">
              <w:rPr>
                <w:caps w:val="0"/>
                <w:sz w:val="24"/>
                <w:szCs w:val="24"/>
              </w:rPr>
              <w:t>п</w:t>
            </w:r>
            <w:proofErr w:type="gramEnd"/>
            <w:r w:rsidRPr="003B3A62">
              <w:rPr>
                <w:caps w:val="0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ата проведения зачета</w:t>
            </w:r>
          </w:p>
        </w:tc>
        <w:tc>
          <w:tcPr>
            <w:tcW w:w="1276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</w:t>
            </w:r>
          </w:p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  <w:tc>
          <w:tcPr>
            <w:tcW w:w="1383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</w:t>
            </w:r>
          </w:p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</w:tr>
      <w:tr w:rsidR="008C654E" w:rsidRPr="003B3A62" w:rsidTr="004111F4">
        <w:tc>
          <w:tcPr>
            <w:tcW w:w="9571" w:type="dxa"/>
            <w:gridSpan w:val="5"/>
          </w:tcPr>
          <w:p w:rsidR="008C654E" w:rsidRPr="00CE3721" w:rsidRDefault="008C654E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8C654E" w:rsidRPr="00CE3721" w:rsidRDefault="008C654E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41 группа (специальность «Дошкольное образование»)</w:t>
            </w:r>
          </w:p>
          <w:p w:rsidR="008C654E" w:rsidRPr="00CE3721" w:rsidRDefault="008C654E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</w:tc>
      </w:tr>
      <w:tr w:rsidR="008C654E" w:rsidRPr="003B3A62" w:rsidTr="004111F4">
        <w:tc>
          <w:tcPr>
            <w:tcW w:w="675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8C654E" w:rsidRPr="00CE3721" w:rsidRDefault="008500FB" w:rsidP="008500FB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Педагогическая  психология</w:t>
            </w:r>
          </w:p>
        </w:tc>
        <w:tc>
          <w:tcPr>
            <w:tcW w:w="1417" w:type="dxa"/>
          </w:tcPr>
          <w:p w:rsidR="008C654E" w:rsidRPr="003B3A62" w:rsidRDefault="003F6F47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6.12.16</w:t>
            </w:r>
          </w:p>
        </w:tc>
        <w:tc>
          <w:tcPr>
            <w:tcW w:w="1276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8C654E" w:rsidRPr="003B3A62" w:rsidTr="004111F4">
        <w:tc>
          <w:tcPr>
            <w:tcW w:w="675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8C654E" w:rsidRPr="00CE3721" w:rsidRDefault="008500FB" w:rsidP="008500FB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417" w:type="dxa"/>
          </w:tcPr>
          <w:p w:rsidR="008C654E" w:rsidRPr="003B3A62" w:rsidRDefault="00CB4C6B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C654E" w:rsidRPr="003B3A62" w:rsidRDefault="008C65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40D10" w:rsidRPr="003B3A62" w:rsidTr="004111F4">
        <w:tc>
          <w:tcPr>
            <w:tcW w:w="675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40D10" w:rsidRPr="00CE3721" w:rsidRDefault="008500FB" w:rsidP="00415BB7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 xml:space="preserve">Теория и практика </w:t>
            </w:r>
            <w:r w:rsidR="00415BB7" w:rsidRPr="00CE3721">
              <w:rPr>
                <w:caps w:val="0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1417" w:type="dxa"/>
          </w:tcPr>
          <w:p w:rsidR="00540D10" w:rsidRPr="003B3A62" w:rsidRDefault="00CB4C6B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40D10" w:rsidRPr="003B3A62" w:rsidTr="004111F4">
        <w:tc>
          <w:tcPr>
            <w:tcW w:w="675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40D10" w:rsidRPr="00CE3721" w:rsidRDefault="00415BB7" w:rsidP="00415BB7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 xml:space="preserve">Теория и методика </w:t>
            </w:r>
            <w:proofErr w:type="gramStart"/>
            <w:r w:rsidRPr="00CE3721">
              <w:rPr>
                <w:caps w:val="0"/>
                <w:sz w:val="24"/>
                <w:szCs w:val="24"/>
              </w:rPr>
              <w:t>формирования основ безопасной жизнедеятельности детей дошкольного возраста</w:t>
            </w:r>
            <w:proofErr w:type="gramEnd"/>
          </w:p>
        </w:tc>
        <w:tc>
          <w:tcPr>
            <w:tcW w:w="1417" w:type="dxa"/>
          </w:tcPr>
          <w:p w:rsidR="00540D10" w:rsidRPr="003B3A62" w:rsidRDefault="00CB4C6B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7.12.16</w:t>
            </w:r>
          </w:p>
        </w:tc>
        <w:tc>
          <w:tcPr>
            <w:tcW w:w="1276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40D10" w:rsidRPr="003B3A62" w:rsidTr="004111F4">
        <w:tc>
          <w:tcPr>
            <w:tcW w:w="675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40D10" w:rsidRPr="00CE3721" w:rsidRDefault="00D4099D" w:rsidP="000D5CE0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Теория и методика ознакомления с соц</w:t>
            </w:r>
            <w:r w:rsidR="000D5CE0" w:rsidRPr="00CE3721">
              <w:rPr>
                <w:caps w:val="0"/>
                <w:sz w:val="24"/>
                <w:szCs w:val="24"/>
              </w:rPr>
              <w:t>иальной действительностью детей дошкольного возраста</w:t>
            </w:r>
          </w:p>
        </w:tc>
        <w:tc>
          <w:tcPr>
            <w:tcW w:w="1417" w:type="dxa"/>
          </w:tcPr>
          <w:p w:rsidR="00540D10" w:rsidRPr="003B3A62" w:rsidRDefault="00CB4C6B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2.12.16</w:t>
            </w:r>
          </w:p>
        </w:tc>
        <w:tc>
          <w:tcPr>
            <w:tcW w:w="1276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40D10" w:rsidRPr="003B3A62" w:rsidTr="004111F4">
        <w:tc>
          <w:tcPr>
            <w:tcW w:w="9571" w:type="dxa"/>
            <w:gridSpan w:val="5"/>
          </w:tcPr>
          <w:p w:rsidR="00540D10" w:rsidRPr="00CE3721" w:rsidRDefault="00540D10" w:rsidP="004111F4">
            <w:pPr>
              <w:rPr>
                <w:caps w:val="0"/>
                <w:sz w:val="24"/>
                <w:szCs w:val="24"/>
              </w:rPr>
            </w:pPr>
          </w:p>
          <w:p w:rsidR="00540D10" w:rsidRPr="00CE3721" w:rsidRDefault="00540D10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4</w:t>
            </w:r>
            <w:r w:rsidR="005B4209" w:rsidRPr="00CE3721">
              <w:rPr>
                <w:b/>
                <w:caps w:val="0"/>
                <w:sz w:val="24"/>
                <w:szCs w:val="24"/>
              </w:rPr>
              <w:t>2</w:t>
            </w:r>
            <w:r w:rsidRPr="00CE3721">
              <w:rPr>
                <w:b/>
                <w:caps w:val="0"/>
                <w:sz w:val="24"/>
                <w:szCs w:val="24"/>
              </w:rPr>
              <w:t xml:space="preserve"> группа (специальность «</w:t>
            </w:r>
            <w:r w:rsidR="005B4209" w:rsidRPr="00CE3721">
              <w:rPr>
                <w:b/>
                <w:caps w:val="0"/>
                <w:sz w:val="24"/>
                <w:szCs w:val="24"/>
              </w:rPr>
              <w:t>Практическая психология</w:t>
            </w:r>
            <w:r w:rsidRPr="00CE3721">
              <w:rPr>
                <w:b/>
                <w:caps w:val="0"/>
                <w:sz w:val="24"/>
                <w:szCs w:val="24"/>
              </w:rPr>
              <w:t>»)</w:t>
            </w:r>
          </w:p>
          <w:p w:rsidR="00540D10" w:rsidRPr="00CE3721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F42396" w:rsidRPr="003B3A62" w:rsidTr="004111F4">
        <w:tc>
          <w:tcPr>
            <w:tcW w:w="675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42396" w:rsidRPr="00CE3721" w:rsidRDefault="00EC2ED6" w:rsidP="00EC2ED6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Медицинская и специальная психология</w:t>
            </w:r>
          </w:p>
        </w:tc>
        <w:tc>
          <w:tcPr>
            <w:tcW w:w="1417" w:type="dxa"/>
          </w:tcPr>
          <w:p w:rsidR="00F42396" w:rsidRPr="003B3A62" w:rsidRDefault="00D5184E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0.12.16</w:t>
            </w:r>
          </w:p>
        </w:tc>
        <w:tc>
          <w:tcPr>
            <w:tcW w:w="1276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F42396" w:rsidRPr="003B3A62" w:rsidTr="004111F4">
        <w:tc>
          <w:tcPr>
            <w:tcW w:w="675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42396" w:rsidRPr="00CE3721" w:rsidRDefault="00EC2ED6" w:rsidP="00EC2ED6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Коррекционно-развивающая деятельность психолога</w:t>
            </w:r>
          </w:p>
        </w:tc>
        <w:tc>
          <w:tcPr>
            <w:tcW w:w="1417" w:type="dxa"/>
          </w:tcPr>
          <w:p w:rsidR="00F42396" w:rsidRPr="003B3A62" w:rsidRDefault="00D5184E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2.12.16</w:t>
            </w:r>
          </w:p>
        </w:tc>
        <w:tc>
          <w:tcPr>
            <w:tcW w:w="1276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F42396" w:rsidRPr="003B3A62" w:rsidTr="004111F4">
        <w:tc>
          <w:tcPr>
            <w:tcW w:w="675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42396" w:rsidRPr="00CE3721" w:rsidRDefault="00F02FF4" w:rsidP="00F02FF4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1417" w:type="dxa"/>
          </w:tcPr>
          <w:p w:rsidR="00F42396" w:rsidRPr="003B3A62" w:rsidRDefault="00D5184E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6.12.16</w:t>
            </w:r>
          </w:p>
        </w:tc>
        <w:tc>
          <w:tcPr>
            <w:tcW w:w="1276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40D10" w:rsidRPr="003B3A62" w:rsidTr="004111F4">
        <w:tc>
          <w:tcPr>
            <w:tcW w:w="9571" w:type="dxa"/>
            <w:gridSpan w:val="5"/>
          </w:tcPr>
          <w:p w:rsidR="00540D10" w:rsidRPr="00CE3721" w:rsidRDefault="00540D10" w:rsidP="004111F4">
            <w:pPr>
              <w:rPr>
                <w:caps w:val="0"/>
                <w:sz w:val="24"/>
                <w:szCs w:val="24"/>
              </w:rPr>
            </w:pPr>
          </w:p>
          <w:p w:rsidR="00540D10" w:rsidRPr="00CE3721" w:rsidRDefault="00540D10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4</w:t>
            </w:r>
            <w:r w:rsidR="00F02FF4" w:rsidRPr="00CE3721">
              <w:rPr>
                <w:b/>
                <w:caps w:val="0"/>
                <w:sz w:val="24"/>
                <w:szCs w:val="24"/>
              </w:rPr>
              <w:t>3</w:t>
            </w:r>
            <w:r w:rsidRPr="00CE3721">
              <w:rPr>
                <w:b/>
                <w:caps w:val="0"/>
                <w:sz w:val="24"/>
                <w:szCs w:val="24"/>
              </w:rPr>
              <w:t xml:space="preserve"> группа (специальность «Социальная работа (социально-психологическая деятельность)»)</w:t>
            </w:r>
          </w:p>
          <w:p w:rsidR="00540D10" w:rsidRPr="00CE3721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40D10" w:rsidRPr="003B3A62" w:rsidTr="004111F4">
        <w:tc>
          <w:tcPr>
            <w:tcW w:w="675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40D10" w:rsidRPr="00CE3721" w:rsidRDefault="00F86953" w:rsidP="00F86953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Менеджмент волонтерской деятельности</w:t>
            </w:r>
          </w:p>
        </w:tc>
        <w:tc>
          <w:tcPr>
            <w:tcW w:w="1417" w:type="dxa"/>
          </w:tcPr>
          <w:p w:rsidR="00540D10" w:rsidRPr="003B3A62" w:rsidRDefault="006A2294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40D10" w:rsidRPr="003B3A62" w:rsidTr="004111F4">
        <w:tc>
          <w:tcPr>
            <w:tcW w:w="675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40D10" w:rsidRPr="00CE3721" w:rsidRDefault="00F86953" w:rsidP="00F86953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Дифференциальная психология</w:t>
            </w:r>
          </w:p>
        </w:tc>
        <w:tc>
          <w:tcPr>
            <w:tcW w:w="1417" w:type="dxa"/>
          </w:tcPr>
          <w:p w:rsidR="00540D10" w:rsidRPr="003B3A62" w:rsidRDefault="006A2294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0.12.16</w:t>
            </w:r>
          </w:p>
        </w:tc>
        <w:tc>
          <w:tcPr>
            <w:tcW w:w="1276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40D10" w:rsidRPr="003B3A62" w:rsidTr="004111F4">
        <w:tc>
          <w:tcPr>
            <w:tcW w:w="675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40D10" w:rsidRPr="00CE3721" w:rsidRDefault="00F86953" w:rsidP="00F86953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 xml:space="preserve">Психология </w:t>
            </w:r>
            <w:r w:rsidR="00540D10" w:rsidRPr="00CE3721">
              <w:rPr>
                <w:caps w:val="0"/>
                <w:sz w:val="24"/>
                <w:szCs w:val="24"/>
              </w:rPr>
              <w:t xml:space="preserve">профессиональной </w:t>
            </w:r>
            <w:r w:rsidRPr="00CE3721">
              <w:rPr>
                <w:caps w:val="0"/>
                <w:sz w:val="24"/>
                <w:szCs w:val="24"/>
              </w:rPr>
              <w:t>карьеры</w:t>
            </w:r>
          </w:p>
        </w:tc>
        <w:tc>
          <w:tcPr>
            <w:tcW w:w="1417" w:type="dxa"/>
          </w:tcPr>
          <w:p w:rsidR="00540D10" w:rsidRPr="003B3A62" w:rsidRDefault="006A2294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40D10" w:rsidRPr="003B3A62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F42396" w:rsidRPr="003B3A62" w:rsidTr="004111F4">
        <w:tc>
          <w:tcPr>
            <w:tcW w:w="675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F42396" w:rsidRPr="00CE3721" w:rsidRDefault="00F86953" w:rsidP="00F86953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Риторика</w:t>
            </w:r>
          </w:p>
        </w:tc>
        <w:tc>
          <w:tcPr>
            <w:tcW w:w="1417" w:type="dxa"/>
          </w:tcPr>
          <w:p w:rsidR="00F42396" w:rsidRPr="003B3A62" w:rsidRDefault="006A2294" w:rsidP="004111F4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6.12.16</w:t>
            </w:r>
          </w:p>
        </w:tc>
        <w:tc>
          <w:tcPr>
            <w:tcW w:w="1276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40D10" w:rsidRPr="003B3A62" w:rsidTr="004111F4">
        <w:tc>
          <w:tcPr>
            <w:tcW w:w="9571" w:type="dxa"/>
            <w:gridSpan w:val="5"/>
          </w:tcPr>
          <w:p w:rsidR="00540D10" w:rsidRPr="00CE3721" w:rsidRDefault="00540D10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540D10" w:rsidRPr="00CE3721" w:rsidRDefault="00540D10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CE3721">
              <w:rPr>
                <w:b/>
                <w:caps w:val="0"/>
                <w:sz w:val="24"/>
                <w:szCs w:val="24"/>
              </w:rPr>
              <w:t>43 группа (специальность «Социальная работа (социально-педагогическая деятельность)»)</w:t>
            </w:r>
          </w:p>
          <w:p w:rsidR="00540D10" w:rsidRPr="00CE3721" w:rsidRDefault="00540D10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F42396" w:rsidRPr="003B3A62" w:rsidTr="004111F4">
        <w:tc>
          <w:tcPr>
            <w:tcW w:w="675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42396" w:rsidRPr="00CE3721" w:rsidRDefault="00F86953" w:rsidP="00F86953">
            <w:pPr>
              <w:rPr>
                <w:caps w:val="0"/>
                <w:sz w:val="24"/>
                <w:szCs w:val="24"/>
              </w:rPr>
            </w:pPr>
            <w:r w:rsidRPr="00CE3721">
              <w:rPr>
                <w:caps w:val="0"/>
                <w:sz w:val="24"/>
                <w:szCs w:val="24"/>
              </w:rPr>
              <w:t>Психология семьи</w:t>
            </w:r>
          </w:p>
        </w:tc>
        <w:tc>
          <w:tcPr>
            <w:tcW w:w="1417" w:type="dxa"/>
          </w:tcPr>
          <w:p w:rsidR="00F42396" w:rsidRPr="003B3A62" w:rsidRDefault="00343B27" w:rsidP="00866BF5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</w:t>
            </w:r>
            <w:r w:rsidR="006A2294">
              <w:rPr>
                <w:caps w:val="0"/>
                <w:sz w:val="24"/>
                <w:szCs w:val="24"/>
              </w:rPr>
              <w:t>3.12.16</w:t>
            </w:r>
          </w:p>
        </w:tc>
        <w:tc>
          <w:tcPr>
            <w:tcW w:w="1276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F86953" w:rsidRPr="003B3A62" w:rsidTr="004111F4">
        <w:tc>
          <w:tcPr>
            <w:tcW w:w="675" w:type="dxa"/>
          </w:tcPr>
          <w:p w:rsidR="00F86953" w:rsidRPr="003B3A62" w:rsidRDefault="00F86953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86953" w:rsidRPr="003B3A62" w:rsidRDefault="00F86953" w:rsidP="0040020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Менеджмент волонтерской деятельности</w:t>
            </w:r>
          </w:p>
        </w:tc>
        <w:tc>
          <w:tcPr>
            <w:tcW w:w="1417" w:type="dxa"/>
          </w:tcPr>
          <w:p w:rsidR="00F86953" w:rsidRPr="003B3A62" w:rsidRDefault="006A2294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6.12.16</w:t>
            </w:r>
          </w:p>
        </w:tc>
        <w:tc>
          <w:tcPr>
            <w:tcW w:w="1276" w:type="dxa"/>
          </w:tcPr>
          <w:p w:rsidR="00F86953" w:rsidRPr="003B3A62" w:rsidRDefault="00F8695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6953" w:rsidRPr="003B3A62" w:rsidRDefault="00F86953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F42396" w:rsidRPr="003B3A62" w:rsidTr="004111F4">
        <w:tc>
          <w:tcPr>
            <w:tcW w:w="675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42396" w:rsidRPr="003B3A62" w:rsidRDefault="00F86953" w:rsidP="00F86953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Социальная реабилитация</w:t>
            </w:r>
          </w:p>
        </w:tc>
        <w:tc>
          <w:tcPr>
            <w:tcW w:w="1417" w:type="dxa"/>
          </w:tcPr>
          <w:p w:rsidR="00F42396" w:rsidRPr="003B3A62" w:rsidRDefault="006A2294" w:rsidP="00DB322F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4.12.16</w:t>
            </w:r>
          </w:p>
        </w:tc>
        <w:tc>
          <w:tcPr>
            <w:tcW w:w="1276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2396" w:rsidRPr="003B3A62" w:rsidRDefault="00F42396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</w:tbl>
    <w:p w:rsidR="00AC7B35" w:rsidRPr="003B3A62" w:rsidRDefault="00AC7B35" w:rsidP="00AC7B35">
      <w:pPr>
        <w:rPr>
          <w:b/>
          <w:sz w:val="22"/>
          <w:szCs w:val="22"/>
        </w:rPr>
      </w:pPr>
      <w:r w:rsidRPr="003B3A62">
        <w:rPr>
          <w:caps w:val="0"/>
          <w:sz w:val="24"/>
          <w:szCs w:val="24"/>
        </w:rPr>
        <w:t xml:space="preserve">Зам. декана по учебной работе                                                </w:t>
      </w:r>
      <w:proofErr w:type="spellStart"/>
      <w:r w:rsidRPr="003B3A62">
        <w:rPr>
          <w:caps w:val="0"/>
          <w:sz w:val="24"/>
          <w:szCs w:val="24"/>
        </w:rPr>
        <w:t>Н.К.Якимович</w:t>
      </w:r>
      <w:proofErr w:type="spellEnd"/>
    </w:p>
    <w:p w:rsidR="00AC7B35" w:rsidRPr="003B3A62" w:rsidRDefault="00AC7B35" w:rsidP="00AC7B35">
      <w:pPr>
        <w:spacing w:after="0"/>
        <w:ind w:left="5670"/>
        <w:rPr>
          <w:b/>
          <w:sz w:val="22"/>
          <w:szCs w:val="22"/>
        </w:rPr>
      </w:pPr>
      <w:r w:rsidRPr="003B3A62">
        <w:rPr>
          <w:b/>
          <w:sz w:val="22"/>
          <w:szCs w:val="22"/>
        </w:rPr>
        <w:lastRenderedPageBreak/>
        <w:t xml:space="preserve">УТВЕРЖДАЮ 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r w:rsidRPr="003B3A62">
        <w:rPr>
          <w:caps w:val="0"/>
          <w:sz w:val="22"/>
          <w:szCs w:val="22"/>
        </w:rPr>
        <w:t xml:space="preserve">Декан социально-педагогического факультета 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proofErr w:type="spellStart"/>
      <w:r w:rsidRPr="003B3A62">
        <w:rPr>
          <w:caps w:val="0"/>
          <w:sz w:val="22"/>
          <w:szCs w:val="22"/>
        </w:rPr>
        <w:t>БрГУ</w:t>
      </w:r>
      <w:proofErr w:type="spellEnd"/>
      <w:r w:rsidRPr="003B3A62">
        <w:rPr>
          <w:caps w:val="0"/>
          <w:sz w:val="22"/>
          <w:szCs w:val="22"/>
        </w:rPr>
        <w:t xml:space="preserve"> имени  </w:t>
      </w:r>
      <w:r w:rsidRPr="003B3A62">
        <w:rPr>
          <w:sz w:val="22"/>
          <w:szCs w:val="22"/>
        </w:rPr>
        <w:t xml:space="preserve"> А.С. </w:t>
      </w:r>
      <w:r w:rsidRPr="003B3A62">
        <w:rPr>
          <w:caps w:val="0"/>
          <w:sz w:val="22"/>
          <w:szCs w:val="22"/>
        </w:rPr>
        <w:t>Пушкина</w:t>
      </w:r>
    </w:p>
    <w:p w:rsidR="00AC7B35" w:rsidRPr="003B3A62" w:rsidRDefault="00AC7B35" w:rsidP="00AC7B35">
      <w:pPr>
        <w:spacing w:after="0"/>
        <w:ind w:left="5670"/>
        <w:rPr>
          <w:caps w:val="0"/>
          <w:sz w:val="22"/>
          <w:szCs w:val="22"/>
        </w:rPr>
      </w:pPr>
      <w:r w:rsidRPr="003B3A62">
        <w:rPr>
          <w:caps w:val="0"/>
          <w:sz w:val="22"/>
          <w:szCs w:val="22"/>
        </w:rPr>
        <w:t>_________________</w:t>
      </w:r>
      <w:proofErr w:type="spellStart"/>
      <w:r w:rsidRPr="003B3A62">
        <w:rPr>
          <w:caps w:val="0"/>
          <w:sz w:val="22"/>
          <w:szCs w:val="22"/>
        </w:rPr>
        <w:t>Н.А.Леонюк</w:t>
      </w:r>
      <w:proofErr w:type="spellEnd"/>
      <w:r w:rsidRPr="003B3A62">
        <w:rPr>
          <w:sz w:val="22"/>
          <w:szCs w:val="22"/>
        </w:rPr>
        <w:t xml:space="preserve"> «____»___________201</w:t>
      </w:r>
      <w:r w:rsidR="00D6755C" w:rsidRPr="003B3A62">
        <w:rPr>
          <w:sz w:val="22"/>
          <w:szCs w:val="22"/>
        </w:rPr>
        <w:t>6</w:t>
      </w:r>
      <w:r w:rsidRPr="003B3A62">
        <w:rPr>
          <w:sz w:val="22"/>
          <w:szCs w:val="22"/>
        </w:rPr>
        <w:t xml:space="preserve"> г.</w:t>
      </w:r>
    </w:p>
    <w:p w:rsidR="00AC7B35" w:rsidRPr="003B3A62" w:rsidRDefault="00AC7B35" w:rsidP="00F73A5B">
      <w:pPr>
        <w:jc w:val="center"/>
        <w:rPr>
          <w:b/>
        </w:rPr>
      </w:pPr>
    </w:p>
    <w:p w:rsidR="00F73A5B" w:rsidRPr="003B3A62" w:rsidRDefault="00F73A5B" w:rsidP="00F73A5B">
      <w:pPr>
        <w:jc w:val="center"/>
        <w:rPr>
          <w:b/>
        </w:rPr>
      </w:pPr>
      <w:r w:rsidRPr="003B3A62">
        <w:rPr>
          <w:b/>
        </w:rPr>
        <w:t>РАСПИСАНИЕ проведения ЗАчетов</w:t>
      </w:r>
    </w:p>
    <w:p w:rsidR="00F73A5B" w:rsidRPr="003B3A62" w:rsidRDefault="00F73A5B" w:rsidP="00F73A5B">
      <w:pPr>
        <w:jc w:val="center"/>
        <w:rPr>
          <w:caps w:val="0"/>
          <w:sz w:val="24"/>
          <w:szCs w:val="24"/>
        </w:rPr>
      </w:pPr>
      <w:r w:rsidRPr="003B3A62">
        <w:rPr>
          <w:caps w:val="0"/>
          <w:sz w:val="24"/>
          <w:szCs w:val="24"/>
        </w:rPr>
        <w:t>/</w:t>
      </w:r>
      <w:r w:rsidR="00540D10" w:rsidRPr="003B3A62">
        <w:rPr>
          <w:caps w:val="0"/>
          <w:sz w:val="24"/>
          <w:szCs w:val="24"/>
        </w:rPr>
        <w:t>зимняя</w:t>
      </w:r>
      <w:r w:rsidRPr="003B3A62">
        <w:rPr>
          <w:caps w:val="0"/>
          <w:sz w:val="24"/>
          <w:szCs w:val="24"/>
        </w:rPr>
        <w:t xml:space="preserve"> экзаменационная сессия 201</w:t>
      </w:r>
      <w:r w:rsidR="00D6755C" w:rsidRPr="003B3A62">
        <w:rPr>
          <w:caps w:val="0"/>
          <w:sz w:val="24"/>
          <w:szCs w:val="24"/>
        </w:rPr>
        <w:t>6</w:t>
      </w:r>
      <w:r w:rsidRPr="003B3A62">
        <w:rPr>
          <w:caps w:val="0"/>
          <w:sz w:val="24"/>
          <w:szCs w:val="24"/>
        </w:rPr>
        <w:t>-201</w:t>
      </w:r>
      <w:r w:rsidR="00D6755C" w:rsidRPr="003B3A62">
        <w:rPr>
          <w:caps w:val="0"/>
          <w:sz w:val="24"/>
          <w:szCs w:val="24"/>
        </w:rPr>
        <w:t>7</w:t>
      </w:r>
      <w:r w:rsidRPr="003B3A62">
        <w:rPr>
          <w:caps w:val="0"/>
          <w:sz w:val="24"/>
          <w:szCs w:val="24"/>
        </w:rPr>
        <w:t xml:space="preserve"> уч. г./</w:t>
      </w:r>
    </w:p>
    <w:p w:rsidR="00F73A5B" w:rsidRPr="003B3A62" w:rsidRDefault="00F73A5B" w:rsidP="00F73A5B">
      <w:pPr>
        <w:jc w:val="center"/>
        <w:rPr>
          <w:b/>
          <w:caps w:val="0"/>
        </w:rPr>
      </w:pPr>
      <w:r w:rsidRPr="00CE3721">
        <w:rPr>
          <w:b/>
          <w:caps w:val="0"/>
        </w:rPr>
        <w:t>5 курс</w:t>
      </w:r>
    </w:p>
    <w:p w:rsidR="00F73A5B" w:rsidRPr="003B3A62" w:rsidRDefault="00F73A5B" w:rsidP="00F73A5B">
      <w:pPr>
        <w:jc w:val="center"/>
        <w:rPr>
          <w:caps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1383"/>
      </w:tblGrid>
      <w:tr w:rsidR="00F73A5B" w:rsidRPr="003B3A62" w:rsidTr="004111F4">
        <w:tc>
          <w:tcPr>
            <w:tcW w:w="675" w:type="dxa"/>
          </w:tcPr>
          <w:p w:rsidR="00F73A5B" w:rsidRPr="003B3A62" w:rsidRDefault="00F73A5B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 xml:space="preserve">№ </w:t>
            </w:r>
            <w:proofErr w:type="gramStart"/>
            <w:r w:rsidRPr="003B3A62">
              <w:rPr>
                <w:caps w:val="0"/>
                <w:sz w:val="24"/>
                <w:szCs w:val="24"/>
              </w:rPr>
              <w:t>п</w:t>
            </w:r>
            <w:proofErr w:type="gramEnd"/>
            <w:r w:rsidRPr="003B3A62">
              <w:rPr>
                <w:caps w:val="0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73A5B" w:rsidRPr="003B3A62" w:rsidRDefault="00F73A5B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F73A5B" w:rsidRPr="003B3A62" w:rsidRDefault="00F73A5B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ата проведения зачета</w:t>
            </w:r>
          </w:p>
        </w:tc>
        <w:tc>
          <w:tcPr>
            <w:tcW w:w="1276" w:type="dxa"/>
          </w:tcPr>
          <w:p w:rsidR="00F73A5B" w:rsidRPr="003B3A62" w:rsidRDefault="00F73A5B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</w:t>
            </w:r>
          </w:p>
          <w:p w:rsidR="00F73A5B" w:rsidRPr="003B3A62" w:rsidRDefault="00F73A5B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  <w:tc>
          <w:tcPr>
            <w:tcW w:w="1383" w:type="dxa"/>
          </w:tcPr>
          <w:p w:rsidR="00F73A5B" w:rsidRPr="003B3A62" w:rsidRDefault="00F73A5B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</w:t>
            </w:r>
          </w:p>
          <w:p w:rsidR="00F73A5B" w:rsidRPr="003B3A62" w:rsidRDefault="00F73A5B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</w:tr>
      <w:tr w:rsidR="00F73A5B" w:rsidRPr="003B3A62" w:rsidTr="004111F4">
        <w:tc>
          <w:tcPr>
            <w:tcW w:w="9571" w:type="dxa"/>
            <w:gridSpan w:val="5"/>
          </w:tcPr>
          <w:p w:rsidR="00F73A5B" w:rsidRPr="003B3A62" w:rsidRDefault="00F73A5B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F73A5B" w:rsidRPr="003B3A62" w:rsidRDefault="009A1DFE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proofErr w:type="gramStart"/>
            <w:r w:rsidRPr="003B3A62">
              <w:rPr>
                <w:b/>
                <w:caps w:val="0"/>
                <w:sz w:val="24"/>
                <w:szCs w:val="24"/>
              </w:rPr>
              <w:t>5</w:t>
            </w:r>
            <w:r w:rsidR="00F73A5B" w:rsidRPr="003B3A62">
              <w:rPr>
                <w:b/>
                <w:caps w:val="0"/>
                <w:sz w:val="24"/>
                <w:szCs w:val="24"/>
              </w:rPr>
              <w:t>1 группа (специальность «Дошкольное образование.</w:t>
            </w:r>
            <w:proofErr w:type="gramEnd"/>
            <w:r w:rsidR="00F73A5B" w:rsidRPr="003B3A62">
              <w:rPr>
                <w:b/>
                <w:caps w:val="0"/>
                <w:sz w:val="24"/>
                <w:szCs w:val="24"/>
              </w:rPr>
              <w:t xml:space="preserve"> </w:t>
            </w:r>
            <w:proofErr w:type="gramStart"/>
            <w:r w:rsidR="00F73A5B" w:rsidRPr="003B3A62">
              <w:rPr>
                <w:b/>
                <w:caps w:val="0"/>
                <w:sz w:val="24"/>
                <w:szCs w:val="24"/>
              </w:rPr>
              <w:t>Практическая психология»)</w:t>
            </w:r>
            <w:proofErr w:type="gramEnd"/>
          </w:p>
          <w:p w:rsidR="00F73A5B" w:rsidRPr="003B3A62" w:rsidRDefault="00F73A5B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</w:tc>
      </w:tr>
      <w:tr w:rsidR="00EA6C4E" w:rsidRPr="003B3A62" w:rsidTr="004111F4">
        <w:tc>
          <w:tcPr>
            <w:tcW w:w="675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A6C4E" w:rsidRPr="003B3A62" w:rsidRDefault="00EA6C4E" w:rsidP="00540D10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сихология семьи</w:t>
            </w:r>
          </w:p>
        </w:tc>
        <w:tc>
          <w:tcPr>
            <w:tcW w:w="1417" w:type="dxa"/>
          </w:tcPr>
          <w:p w:rsidR="00EA6C4E" w:rsidRPr="003B3A62" w:rsidRDefault="0086335A" w:rsidP="00E517E3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.12.16</w:t>
            </w:r>
          </w:p>
        </w:tc>
        <w:tc>
          <w:tcPr>
            <w:tcW w:w="1276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A6C4E" w:rsidRPr="003B3A62" w:rsidTr="004111F4">
        <w:tc>
          <w:tcPr>
            <w:tcW w:w="675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A6C4E" w:rsidRPr="003B3A62" w:rsidRDefault="00EA6C4E" w:rsidP="00540D10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Специальная и медицинская психология</w:t>
            </w:r>
          </w:p>
        </w:tc>
        <w:tc>
          <w:tcPr>
            <w:tcW w:w="1417" w:type="dxa"/>
          </w:tcPr>
          <w:p w:rsidR="00EA6C4E" w:rsidRPr="003B3A62" w:rsidRDefault="0086335A" w:rsidP="0086335A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2.12.16</w:t>
            </w:r>
          </w:p>
        </w:tc>
        <w:tc>
          <w:tcPr>
            <w:tcW w:w="1276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A6C4E" w:rsidRPr="003B3A62" w:rsidTr="004111F4">
        <w:tc>
          <w:tcPr>
            <w:tcW w:w="675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A6C4E" w:rsidRPr="003B3A62" w:rsidRDefault="00EA6C4E" w:rsidP="00540D10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сихологическая помощь детям</w:t>
            </w:r>
          </w:p>
        </w:tc>
        <w:tc>
          <w:tcPr>
            <w:tcW w:w="1417" w:type="dxa"/>
          </w:tcPr>
          <w:p w:rsidR="00EA6C4E" w:rsidRPr="003B3A62" w:rsidRDefault="0086335A" w:rsidP="0086335A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6.12.16</w:t>
            </w:r>
          </w:p>
        </w:tc>
        <w:tc>
          <w:tcPr>
            <w:tcW w:w="1276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A6C4E" w:rsidRPr="003B3A62" w:rsidTr="004111F4">
        <w:tc>
          <w:tcPr>
            <w:tcW w:w="9571" w:type="dxa"/>
            <w:gridSpan w:val="5"/>
          </w:tcPr>
          <w:p w:rsidR="00EA6C4E" w:rsidRPr="003B3A62" w:rsidRDefault="00EA6C4E" w:rsidP="004111F4">
            <w:pPr>
              <w:rPr>
                <w:caps w:val="0"/>
                <w:sz w:val="24"/>
                <w:szCs w:val="24"/>
              </w:rPr>
            </w:pPr>
          </w:p>
          <w:p w:rsidR="00EA6C4E" w:rsidRPr="003B3A62" w:rsidRDefault="00EA6C4E" w:rsidP="004111F4">
            <w:pPr>
              <w:jc w:val="center"/>
              <w:rPr>
                <w:b/>
                <w:caps w:val="0"/>
                <w:sz w:val="24"/>
                <w:szCs w:val="24"/>
              </w:rPr>
            </w:pPr>
            <w:proofErr w:type="gramStart"/>
            <w:r w:rsidRPr="003B3A62">
              <w:rPr>
                <w:b/>
                <w:caps w:val="0"/>
                <w:sz w:val="24"/>
                <w:szCs w:val="24"/>
              </w:rPr>
              <w:t>51 группа (специальность «Дошкольное образование.</w:t>
            </w:r>
            <w:proofErr w:type="gramEnd"/>
            <w:r w:rsidRPr="003B3A62">
              <w:rPr>
                <w:b/>
                <w:caps w:val="0"/>
                <w:sz w:val="24"/>
                <w:szCs w:val="24"/>
              </w:rPr>
              <w:t xml:space="preserve"> </w:t>
            </w:r>
            <w:proofErr w:type="gramStart"/>
            <w:r w:rsidRPr="003B3A62">
              <w:rPr>
                <w:b/>
                <w:caps w:val="0"/>
                <w:sz w:val="24"/>
                <w:szCs w:val="24"/>
              </w:rPr>
              <w:t>Физическая культура»)</w:t>
            </w:r>
            <w:proofErr w:type="gramEnd"/>
          </w:p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A6C4E" w:rsidRPr="003B3A62" w:rsidTr="004111F4">
        <w:tc>
          <w:tcPr>
            <w:tcW w:w="675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A6C4E" w:rsidRPr="003B3A62" w:rsidRDefault="00EA6C4E" w:rsidP="00540D10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Организация и руководство физической культурой в РБ</w:t>
            </w:r>
          </w:p>
        </w:tc>
        <w:tc>
          <w:tcPr>
            <w:tcW w:w="1417" w:type="dxa"/>
          </w:tcPr>
          <w:p w:rsidR="00EA6C4E" w:rsidRPr="003B3A62" w:rsidRDefault="00317792" w:rsidP="00317792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5</w:t>
            </w:r>
            <w:r w:rsidR="00EA6C4E">
              <w:rPr>
                <w:caps w:val="0"/>
                <w:sz w:val="24"/>
                <w:szCs w:val="24"/>
              </w:rPr>
              <w:t>.12.16</w:t>
            </w:r>
          </w:p>
        </w:tc>
        <w:tc>
          <w:tcPr>
            <w:tcW w:w="1276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EA6C4E" w:rsidRPr="003B3A62" w:rsidTr="004111F4">
        <w:tc>
          <w:tcPr>
            <w:tcW w:w="675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A6C4E" w:rsidRPr="003B3A62" w:rsidRDefault="00EA6C4E" w:rsidP="00540D10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Массаж</w:t>
            </w:r>
          </w:p>
        </w:tc>
        <w:tc>
          <w:tcPr>
            <w:tcW w:w="1417" w:type="dxa"/>
          </w:tcPr>
          <w:p w:rsidR="00EA6C4E" w:rsidRPr="003B3A62" w:rsidRDefault="00EA6C4E" w:rsidP="00565666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0.12.16</w:t>
            </w:r>
          </w:p>
        </w:tc>
        <w:tc>
          <w:tcPr>
            <w:tcW w:w="1276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A6C4E" w:rsidRPr="003B3A62" w:rsidRDefault="00EA6C4E" w:rsidP="004111F4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</w:tbl>
    <w:p w:rsidR="00F73A5B" w:rsidRPr="003B3A62" w:rsidRDefault="00F73A5B" w:rsidP="00F73A5B">
      <w:pPr>
        <w:jc w:val="center"/>
        <w:rPr>
          <w:caps w:val="0"/>
          <w:sz w:val="24"/>
          <w:szCs w:val="24"/>
        </w:rPr>
      </w:pPr>
    </w:p>
    <w:p w:rsidR="00F73A5B" w:rsidRPr="003B3A62" w:rsidRDefault="00F73A5B" w:rsidP="00F73A5B">
      <w:pPr>
        <w:jc w:val="center"/>
        <w:rPr>
          <w:caps w:val="0"/>
          <w:sz w:val="24"/>
          <w:szCs w:val="24"/>
        </w:rPr>
      </w:pPr>
    </w:p>
    <w:p w:rsidR="00AC7B35" w:rsidRPr="003B3A62" w:rsidRDefault="00AC7B35" w:rsidP="00AC7B35">
      <w:pPr>
        <w:rPr>
          <w:b/>
          <w:sz w:val="22"/>
          <w:szCs w:val="22"/>
        </w:rPr>
      </w:pPr>
      <w:r w:rsidRPr="003B3A62">
        <w:rPr>
          <w:caps w:val="0"/>
          <w:sz w:val="24"/>
          <w:szCs w:val="24"/>
        </w:rPr>
        <w:t xml:space="preserve">Зам. декана по учебной работе                                                </w:t>
      </w:r>
      <w:proofErr w:type="spellStart"/>
      <w:r w:rsidRPr="003B3A62">
        <w:rPr>
          <w:caps w:val="0"/>
          <w:sz w:val="24"/>
          <w:szCs w:val="24"/>
        </w:rPr>
        <w:t>Н.К.Якимович</w:t>
      </w:r>
      <w:proofErr w:type="spellEnd"/>
    </w:p>
    <w:p w:rsidR="00F73A5B" w:rsidRPr="003B3A62" w:rsidRDefault="00F73A5B" w:rsidP="009D3D22">
      <w:pPr>
        <w:rPr>
          <w:caps w:val="0"/>
          <w:sz w:val="24"/>
          <w:szCs w:val="24"/>
        </w:rPr>
      </w:pPr>
    </w:p>
    <w:p w:rsidR="00F73A5B" w:rsidRPr="003B3A62" w:rsidRDefault="00F73A5B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F6071A" w:rsidRPr="003B3A62" w:rsidRDefault="00F6071A" w:rsidP="009D3D22">
      <w:pPr>
        <w:rPr>
          <w:caps w:val="0"/>
          <w:sz w:val="24"/>
          <w:szCs w:val="24"/>
        </w:rPr>
      </w:pPr>
    </w:p>
    <w:p w:rsidR="005029F8" w:rsidRPr="003B3A62" w:rsidRDefault="005029F8" w:rsidP="009D3D22">
      <w:pPr>
        <w:rPr>
          <w:caps w:val="0"/>
          <w:sz w:val="24"/>
          <w:szCs w:val="24"/>
        </w:rPr>
      </w:pPr>
    </w:p>
    <w:p w:rsidR="005029F8" w:rsidRPr="003B3A62" w:rsidRDefault="005029F8" w:rsidP="009D3D22">
      <w:pPr>
        <w:rPr>
          <w:caps w:val="0"/>
          <w:sz w:val="24"/>
          <w:szCs w:val="24"/>
        </w:rPr>
      </w:pPr>
    </w:p>
    <w:p w:rsidR="005029F8" w:rsidRPr="003B3A62" w:rsidRDefault="005029F8" w:rsidP="005029F8">
      <w:pPr>
        <w:spacing w:after="0"/>
        <w:ind w:left="5670"/>
        <w:rPr>
          <w:b/>
          <w:sz w:val="22"/>
          <w:szCs w:val="22"/>
        </w:rPr>
      </w:pPr>
      <w:r w:rsidRPr="003B3A62">
        <w:rPr>
          <w:b/>
          <w:sz w:val="22"/>
          <w:szCs w:val="22"/>
        </w:rPr>
        <w:lastRenderedPageBreak/>
        <w:t xml:space="preserve">УТВЕРЖДАЮ </w:t>
      </w:r>
    </w:p>
    <w:p w:rsidR="005029F8" w:rsidRPr="003B3A62" w:rsidRDefault="005029F8" w:rsidP="005029F8">
      <w:pPr>
        <w:spacing w:after="0"/>
        <w:ind w:left="5670"/>
        <w:rPr>
          <w:sz w:val="22"/>
          <w:szCs w:val="22"/>
        </w:rPr>
      </w:pPr>
      <w:r w:rsidRPr="003B3A62">
        <w:rPr>
          <w:sz w:val="22"/>
          <w:szCs w:val="22"/>
        </w:rPr>
        <w:t xml:space="preserve">Проректор по учебной работе </w:t>
      </w:r>
    </w:p>
    <w:p w:rsidR="005029F8" w:rsidRPr="003B3A62" w:rsidRDefault="005029F8" w:rsidP="005029F8">
      <w:pPr>
        <w:spacing w:after="0"/>
        <w:ind w:left="5670"/>
        <w:rPr>
          <w:sz w:val="22"/>
          <w:szCs w:val="22"/>
        </w:rPr>
      </w:pPr>
      <w:r w:rsidRPr="003B3A62">
        <w:rPr>
          <w:sz w:val="22"/>
          <w:szCs w:val="22"/>
        </w:rPr>
        <w:t>БрГУ им. А.С. Пушкина</w:t>
      </w:r>
    </w:p>
    <w:p w:rsidR="005029F8" w:rsidRPr="003B3A62" w:rsidRDefault="005029F8" w:rsidP="005029F8">
      <w:pPr>
        <w:spacing w:after="0"/>
        <w:ind w:left="5670"/>
        <w:rPr>
          <w:sz w:val="22"/>
          <w:szCs w:val="22"/>
        </w:rPr>
      </w:pPr>
      <w:r w:rsidRPr="003B3A62">
        <w:rPr>
          <w:sz w:val="22"/>
          <w:szCs w:val="22"/>
        </w:rPr>
        <w:t>_________________Е.Д.ОСИПОВ</w:t>
      </w:r>
    </w:p>
    <w:p w:rsidR="005029F8" w:rsidRPr="003B3A62" w:rsidRDefault="005029F8" w:rsidP="005029F8">
      <w:pPr>
        <w:ind w:left="5670"/>
        <w:rPr>
          <w:caps w:val="0"/>
          <w:sz w:val="24"/>
          <w:szCs w:val="24"/>
        </w:rPr>
      </w:pPr>
      <w:r w:rsidRPr="003B3A62">
        <w:rPr>
          <w:sz w:val="22"/>
          <w:szCs w:val="22"/>
        </w:rPr>
        <w:t xml:space="preserve"> «____»___________2014 г.</w:t>
      </w:r>
    </w:p>
    <w:p w:rsidR="005029F8" w:rsidRPr="003B3A62" w:rsidRDefault="005029F8" w:rsidP="005029F8">
      <w:pPr>
        <w:jc w:val="center"/>
        <w:rPr>
          <w:b/>
        </w:rPr>
      </w:pPr>
      <w:r w:rsidRPr="003B3A62">
        <w:rPr>
          <w:b/>
        </w:rPr>
        <w:t>РАСПИСАНИЕ проведения ЗАчетов</w:t>
      </w:r>
    </w:p>
    <w:p w:rsidR="005029F8" w:rsidRPr="003B3A62" w:rsidRDefault="005029F8" w:rsidP="005029F8">
      <w:pPr>
        <w:jc w:val="center"/>
        <w:rPr>
          <w:caps w:val="0"/>
          <w:sz w:val="24"/>
          <w:szCs w:val="24"/>
        </w:rPr>
      </w:pPr>
      <w:r w:rsidRPr="003B3A62">
        <w:rPr>
          <w:caps w:val="0"/>
          <w:sz w:val="24"/>
          <w:szCs w:val="24"/>
        </w:rPr>
        <w:t>/зимняя экзаменационная сессия 2014-2015 уч. г./</w:t>
      </w:r>
    </w:p>
    <w:p w:rsidR="005029F8" w:rsidRPr="003B3A62" w:rsidRDefault="00CB2819" w:rsidP="005029F8">
      <w:pPr>
        <w:jc w:val="center"/>
        <w:rPr>
          <w:b/>
          <w:caps w:val="0"/>
          <w:sz w:val="24"/>
          <w:szCs w:val="24"/>
        </w:rPr>
      </w:pPr>
      <w:r w:rsidRPr="003B3A62">
        <w:rPr>
          <w:b/>
          <w:caps w:val="0"/>
          <w:sz w:val="24"/>
          <w:szCs w:val="24"/>
        </w:rPr>
        <w:t>магист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276"/>
        <w:gridCol w:w="1383"/>
      </w:tblGrid>
      <w:tr w:rsidR="005029F8" w:rsidRPr="003B3A62" w:rsidTr="00400209">
        <w:tc>
          <w:tcPr>
            <w:tcW w:w="675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 xml:space="preserve">№ </w:t>
            </w:r>
            <w:proofErr w:type="gramStart"/>
            <w:r w:rsidRPr="003B3A62">
              <w:rPr>
                <w:caps w:val="0"/>
                <w:sz w:val="24"/>
                <w:szCs w:val="24"/>
              </w:rPr>
              <w:t>п</w:t>
            </w:r>
            <w:proofErr w:type="gramEnd"/>
            <w:r w:rsidRPr="003B3A62">
              <w:rPr>
                <w:caps w:val="0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Дата проведения зачета</w:t>
            </w:r>
          </w:p>
        </w:tc>
        <w:tc>
          <w:tcPr>
            <w:tcW w:w="1276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</w:t>
            </w:r>
          </w:p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  <w:tc>
          <w:tcPr>
            <w:tcW w:w="1383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</w:t>
            </w:r>
          </w:p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пересдача</w:t>
            </w:r>
          </w:p>
        </w:tc>
      </w:tr>
      <w:tr w:rsidR="005029F8" w:rsidRPr="003B3A62" w:rsidTr="00400209">
        <w:tc>
          <w:tcPr>
            <w:tcW w:w="9571" w:type="dxa"/>
            <w:gridSpan w:val="5"/>
          </w:tcPr>
          <w:p w:rsidR="005029F8" w:rsidRPr="003B3A62" w:rsidRDefault="005029F8" w:rsidP="00400209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  <w:p w:rsidR="005029F8" w:rsidRPr="003B3A62" w:rsidRDefault="005029F8" w:rsidP="00400209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3B3A62">
              <w:rPr>
                <w:b/>
                <w:caps w:val="0"/>
                <w:sz w:val="24"/>
                <w:szCs w:val="24"/>
              </w:rPr>
              <w:t>специальность «</w:t>
            </w:r>
            <w:r w:rsidR="00CB2819" w:rsidRPr="003B3A62">
              <w:rPr>
                <w:b/>
                <w:caps w:val="0"/>
                <w:sz w:val="24"/>
                <w:szCs w:val="24"/>
              </w:rPr>
              <w:t>Социальная психология</w:t>
            </w:r>
            <w:r w:rsidRPr="003B3A62">
              <w:rPr>
                <w:b/>
                <w:caps w:val="0"/>
                <w:sz w:val="24"/>
                <w:szCs w:val="24"/>
              </w:rPr>
              <w:t>»</w:t>
            </w:r>
          </w:p>
          <w:p w:rsidR="005029F8" w:rsidRPr="003B3A62" w:rsidRDefault="005029F8" w:rsidP="00400209">
            <w:pPr>
              <w:jc w:val="center"/>
              <w:rPr>
                <w:b/>
                <w:caps w:val="0"/>
                <w:sz w:val="24"/>
                <w:szCs w:val="24"/>
              </w:rPr>
            </w:pPr>
          </w:p>
        </w:tc>
      </w:tr>
      <w:tr w:rsidR="005029F8" w:rsidRPr="003B3A62" w:rsidTr="00400209">
        <w:tc>
          <w:tcPr>
            <w:tcW w:w="675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029F8" w:rsidRPr="003B3A62" w:rsidRDefault="005029F8" w:rsidP="00CB281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 xml:space="preserve">Психология </w:t>
            </w:r>
            <w:r w:rsidR="00CB2819" w:rsidRPr="003B3A62">
              <w:rPr>
                <w:caps w:val="0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</w:tcPr>
          <w:p w:rsidR="005029F8" w:rsidRPr="003B3A62" w:rsidRDefault="00FA2C77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5.12.2014</w:t>
            </w:r>
          </w:p>
        </w:tc>
        <w:tc>
          <w:tcPr>
            <w:tcW w:w="1276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5029F8" w:rsidRPr="003B3A62" w:rsidTr="00400209">
        <w:tc>
          <w:tcPr>
            <w:tcW w:w="675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029F8" w:rsidRPr="003B3A62" w:rsidRDefault="005029F8" w:rsidP="00CB281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С</w:t>
            </w:r>
            <w:r w:rsidR="00CB2819" w:rsidRPr="003B3A62">
              <w:rPr>
                <w:caps w:val="0"/>
                <w:sz w:val="24"/>
                <w:szCs w:val="24"/>
              </w:rPr>
              <w:t>оциально-психологические основы организации групповой работы</w:t>
            </w:r>
          </w:p>
        </w:tc>
        <w:tc>
          <w:tcPr>
            <w:tcW w:w="1417" w:type="dxa"/>
          </w:tcPr>
          <w:p w:rsidR="005029F8" w:rsidRPr="003B3A62" w:rsidRDefault="00FA2C77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7.12.2014</w:t>
            </w:r>
          </w:p>
        </w:tc>
        <w:tc>
          <w:tcPr>
            <w:tcW w:w="1276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029F8" w:rsidRPr="003B3A62" w:rsidRDefault="005029F8" w:rsidP="00400209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  <w:tr w:rsidR="00FA2C77" w:rsidRPr="003B3A62" w:rsidTr="00400209">
        <w:tc>
          <w:tcPr>
            <w:tcW w:w="675" w:type="dxa"/>
          </w:tcPr>
          <w:p w:rsidR="00FA2C77" w:rsidRPr="003B3A62" w:rsidRDefault="00FA2C77" w:rsidP="00400209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A2C77" w:rsidRPr="003B3A62" w:rsidRDefault="00FA2C77" w:rsidP="00CB2819">
            <w:pPr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Социальная психология конфликта и тренинг разрешения конфликтов</w:t>
            </w:r>
          </w:p>
        </w:tc>
        <w:tc>
          <w:tcPr>
            <w:tcW w:w="1417" w:type="dxa"/>
          </w:tcPr>
          <w:p w:rsidR="00FA2C77" w:rsidRPr="003B3A62" w:rsidRDefault="00FA2C77" w:rsidP="00FA2C77">
            <w:pPr>
              <w:jc w:val="center"/>
              <w:rPr>
                <w:caps w:val="0"/>
                <w:sz w:val="24"/>
                <w:szCs w:val="24"/>
              </w:rPr>
            </w:pPr>
            <w:r w:rsidRPr="003B3A62">
              <w:rPr>
                <w:caps w:val="0"/>
                <w:sz w:val="24"/>
                <w:szCs w:val="24"/>
              </w:rPr>
              <w:t>18.12.2014</w:t>
            </w:r>
          </w:p>
        </w:tc>
        <w:tc>
          <w:tcPr>
            <w:tcW w:w="1276" w:type="dxa"/>
          </w:tcPr>
          <w:p w:rsidR="00FA2C77" w:rsidRPr="003B3A62" w:rsidRDefault="00FA2C77" w:rsidP="00400209">
            <w:pPr>
              <w:jc w:val="center"/>
              <w:rPr>
                <w:cap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2C77" w:rsidRPr="003B3A62" w:rsidRDefault="00FA2C77" w:rsidP="00400209">
            <w:pPr>
              <w:jc w:val="center"/>
              <w:rPr>
                <w:caps w:val="0"/>
                <w:sz w:val="24"/>
                <w:szCs w:val="24"/>
              </w:rPr>
            </w:pPr>
          </w:p>
        </w:tc>
      </w:tr>
    </w:tbl>
    <w:p w:rsidR="005029F8" w:rsidRPr="003B3A62" w:rsidRDefault="005029F8" w:rsidP="005029F8">
      <w:pPr>
        <w:jc w:val="center"/>
        <w:rPr>
          <w:caps w:val="0"/>
          <w:sz w:val="24"/>
          <w:szCs w:val="24"/>
        </w:rPr>
      </w:pPr>
    </w:p>
    <w:p w:rsidR="005029F8" w:rsidRPr="003B3A62" w:rsidRDefault="005029F8" w:rsidP="005029F8">
      <w:pPr>
        <w:jc w:val="center"/>
        <w:rPr>
          <w:caps w:val="0"/>
          <w:sz w:val="24"/>
          <w:szCs w:val="24"/>
        </w:rPr>
      </w:pPr>
    </w:p>
    <w:p w:rsidR="005029F8" w:rsidRPr="00F82B25" w:rsidRDefault="005029F8" w:rsidP="005029F8">
      <w:pPr>
        <w:rPr>
          <w:caps w:val="0"/>
          <w:sz w:val="24"/>
          <w:szCs w:val="24"/>
        </w:rPr>
      </w:pPr>
      <w:r w:rsidRPr="003B3A62">
        <w:rPr>
          <w:caps w:val="0"/>
          <w:sz w:val="24"/>
          <w:szCs w:val="24"/>
        </w:rPr>
        <w:t xml:space="preserve">Декан                                                </w:t>
      </w:r>
      <w:proofErr w:type="spellStart"/>
      <w:r w:rsidRPr="003B3A62">
        <w:rPr>
          <w:caps w:val="0"/>
          <w:sz w:val="24"/>
          <w:szCs w:val="24"/>
        </w:rPr>
        <w:t>Н.А.Леонюк</w:t>
      </w:r>
      <w:proofErr w:type="spellEnd"/>
    </w:p>
    <w:p w:rsidR="005029F8" w:rsidRPr="00F82B25" w:rsidRDefault="005029F8" w:rsidP="009D3D22">
      <w:pPr>
        <w:rPr>
          <w:caps w:val="0"/>
          <w:sz w:val="24"/>
          <w:szCs w:val="24"/>
        </w:rPr>
      </w:pPr>
    </w:p>
    <w:sectPr w:rsidR="005029F8" w:rsidRPr="00F82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A2" w:rsidRDefault="00376AA2" w:rsidP="008C2769">
      <w:pPr>
        <w:spacing w:after="0" w:line="240" w:lineRule="auto"/>
      </w:pPr>
      <w:r>
        <w:separator/>
      </w:r>
    </w:p>
  </w:endnote>
  <w:endnote w:type="continuationSeparator" w:id="0">
    <w:p w:rsidR="00376AA2" w:rsidRDefault="00376AA2" w:rsidP="008C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2F" w:rsidRDefault="006248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2F" w:rsidRDefault="006248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2F" w:rsidRDefault="006248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A2" w:rsidRDefault="00376AA2" w:rsidP="008C2769">
      <w:pPr>
        <w:spacing w:after="0" w:line="240" w:lineRule="auto"/>
      </w:pPr>
      <w:r>
        <w:separator/>
      </w:r>
    </w:p>
  </w:footnote>
  <w:footnote w:type="continuationSeparator" w:id="0">
    <w:p w:rsidR="00376AA2" w:rsidRDefault="00376AA2" w:rsidP="008C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2F" w:rsidRDefault="006248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2F" w:rsidRPr="008C2769" w:rsidRDefault="0062482F" w:rsidP="008C27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2F" w:rsidRDefault="006248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25"/>
    <w:rsid w:val="00030113"/>
    <w:rsid w:val="00035DE8"/>
    <w:rsid w:val="00043B50"/>
    <w:rsid w:val="00047744"/>
    <w:rsid w:val="00065CAF"/>
    <w:rsid w:val="000B7E02"/>
    <w:rsid w:val="000D5CE0"/>
    <w:rsid w:val="00112A96"/>
    <w:rsid w:val="0014172E"/>
    <w:rsid w:val="001456AC"/>
    <w:rsid w:val="00183A01"/>
    <w:rsid w:val="001B6F9B"/>
    <w:rsid w:val="00235FA8"/>
    <w:rsid w:val="002403F9"/>
    <w:rsid w:val="00244CB6"/>
    <w:rsid w:val="002A6D92"/>
    <w:rsid w:val="002E3440"/>
    <w:rsid w:val="002E495B"/>
    <w:rsid w:val="00317792"/>
    <w:rsid w:val="00322D10"/>
    <w:rsid w:val="00332BA1"/>
    <w:rsid w:val="00343B27"/>
    <w:rsid w:val="003472BB"/>
    <w:rsid w:val="00376AA2"/>
    <w:rsid w:val="00385397"/>
    <w:rsid w:val="00396A9D"/>
    <w:rsid w:val="003B3A62"/>
    <w:rsid w:val="003C31F3"/>
    <w:rsid w:val="003F2978"/>
    <w:rsid w:val="003F4724"/>
    <w:rsid w:val="003F6F47"/>
    <w:rsid w:val="00400209"/>
    <w:rsid w:val="004037E7"/>
    <w:rsid w:val="004060BA"/>
    <w:rsid w:val="004111F4"/>
    <w:rsid w:val="00415BB7"/>
    <w:rsid w:val="0044631D"/>
    <w:rsid w:val="00452287"/>
    <w:rsid w:val="004A0050"/>
    <w:rsid w:val="004B13CA"/>
    <w:rsid w:val="004D7C2D"/>
    <w:rsid w:val="005029F8"/>
    <w:rsid w:val="00540D10"/>
    <w:rsid w:val="00545930"/>
    <w:rsid w:val="00565666"/>
    <w:rsid w:val="005B4209"/>
    <w:rsid w:val="005C6C4F"/>
    <w:rsid w:val="005F6D4A"/>
    <w:rsid w:val="006177E8"/>
    <w:rsid w:val="0062482F"/>
    <w:rsid w:val="00624855"/>
    <w:rsid w:val="00657597"/>
    <w:rsid w:val="006A2294"/>
    <w:rsid w:val="006C192E"/>
    <w:rsid w:val="006F0D36"/>
    <w:rsid w:val="00723827"/>
    <w:rsid w:val="00727D73"/>
    <w:rsid w:val="0075313C"/>
    <w:rsid w:val="007775A8"/>
    <w:rsid w:val="007B3FC3"/>
    <w:rsid w:val="007B44EF"/>
    <w:rsid w:val="007B579D"/>
    <w:rsid w:val="007B79A0"/>
    <w:rsid w:val="007F684B"/>
    <w:rsid w:val="00813BA0"/>
    <w:rsid w:val="008164CA"/>
    <w:rsid w:val="00817DE2"/>
    <w:rsid w:val="00836287"/>
    <w:rsid w:val="00840045"/>
    <w:rsid w:val="008500FB"/>
    <w:rsid w:val="0086335A"/>
    <w:rsid w:val="00866BF5"/>
    <w:rsid w:val="008B1798"/>
    <w:rsid w:val="008C2769"/>
    <w:rsid w:val="008C654E"/>
    <w:rsid w:val="008F1AE4"/>
    <w:rsid w:val="009115ED"/>
    <w:rsid w:val="0093022E"/>
    <w:rsid w:val="00982B67"/>
    <w:rsid w:val="00992290"/>
    <w:rsid w:val="00993ABB"/>
    <w:rsid w:val="009A1DFE"/>
    <w:rsid w:val="009B707D"/>
    <w:rsid w:val="009D3D22"/>
    <w:rsid w:val="00A40136"/>
    <w:rsid w:val="00A61A44"/>
    <w:rsid w:val="00A70E9D"/>
    <w:rsid w:val="00A8596C"/>
    <w:rsid w:val="00AB5341"/>
    <w:rsid w:val="00AB7063"/>
    <w:rsid w:val="00AC7B35"/>
    <w:rsid w:val="00AE1FBD"/>
    <w:rsid w:val="00B34C7C"/>
    <w:rsid w:val="00B444C2"/>
    <w:rsid w:val="00C0149A"/>
    <w:rsid w:val="00C85BAD"/>
    <w:rsid w:val="00CB2819"/>
    <w:rsid w:val="00CB4C6B"/>
    <w:rsid w:val="00CD1DDA"/>
    <w:rsid w:val="00CE3721"/>
    <w:rsid w:val="00CE4129"/>
    <w:rsid w:val="00D4099D"/>
    <w:rsid w:val="00D447E7"/>
    <w:rsid w:val="00D5184E"/>
    <w:rsid w:val="00D6755C"/>
    <w:rsid w:val="00D67CD9"/>
    <w:rsid w:val="00D74ABB"/>
    <w:rsid w:val="00DB322F"/>
    <w:rsid w:val="00DC23DC"/>
    <w:rsid w:val="00DF0BC7"/>
    <w:rsid w:val="00E15318"/>
    <w:rsid w:val="00E517E3"/>
    <w:rsid w:val="00E8011C"/>
    <w:rsid w:val="00E9532F"/>
    <w:rsid w:val="00EA6C4E"/>
    <w:rsid w:val="00EC2ED6"/>
    <w:rsid w:val="00F02FF4"/>
    <w:rsid w:val="00F42396"/>
    <w:rsid w:val="00F6071A"/>
    <w:rsid w:val="00F73A5B"/>
    <w:rsid w:val="00F82B25"/>
    <w:rsid w:val="00F853F1"/>
    <w:rsid w:val="00F86953"/>
    <w:rsid w:val="00FA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769"/>
    <w:rPr>
      <w:caps/>
    </w:rPr>
  </w:style>
  <w:style w:type="paragraph" w:styleId="a6">
    <w:name w:val="footer"/>
    <w:basedOn w:val="a"/>
    <w:link w:val="a7"/>
    <w:uiPriority w:val="99"/>
    <w:unhideWhenUsed/>
    <w:rsid w:val="008C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769"/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769"/>
    <w:rPr>
      <w:caps/>
    </w:rPr>
  </w:style>
  <w:style w:type="paragraph" w:styleId="a6">
    <w:name w:val="footer"/>
    <w:basedOn w:val="a"/>
    <w:link w:val="a7"/>
    <w:uiPriority w:val="99"/>
    <w:unhideWhenUsed/>
    <w:rsid w:val="008C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769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6674-0601-4584-B002-91290EFA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12-07T08:12:00Z</cp:lastPrinted>
  <dcterms:created xsi:type="dcterms:W3CDTF">2014-01-13T10:27:00Z</dcterms:created>
  <dcterms:modified xsi:type="dcterms:W3CDTF">2016-12-12T08:13:00Z</dcterms:modified>
</cp:coreProperties>
</file>